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本メールは大阪府障がい者サポートカンパニーにご登録いただいた企業（団体）担当</w:t>
      </w:r>
    </w:p>
    <w:p w:rsidR="00FA7536" w:rsidRPr="00825D4D" w:rsidRDefault="00FA7536" w:rsidP="006465C3">
      <w:pPr>
        <w:pStyle w:val="a7"/>
        <w:rPr>
          <w:rFonts w:asciiTheme="majorEastAsia" w:eastAsiaTheme="majorEastAsia" w:hAnsiTheme="majorEastAsia"/>
          <w:color w:val="000000" w:themeColor="text1"/>
        </w:rPr>
      </w:pPr>
      <w:r w:rsidRPr="00825D4D">
        <w:rPr>
          <w:rFonts w:asciiTheme="majorEastAsia" w:eastAsiaTheme="majorEastAsia" w:hAnsiTheme="majorEastAsia" w:hint="eastAsia"/>
          <w:color w:val="000000" w:themeColor="text1"/>
        </w:rPr>
        <w:t>者様</w:t>
      </w:r>
      <w:r w:rsidR="006465C3" w:rsidRPr="00825D4D">
        <w:rPr>
          <w:rFonts w:asciiTheme="majorEastAsia" w:eastAsiaTheme="majorEastAsia" w:hAnsiTheme="majorEastAsia" w:hint="eastAsia"/>
          <w:color w:val="000000" w:themeColor="text1"/>
        </w:rPr>
        <w:t>及びメルマガ会員の皆様</w:t>
      </w:r>
      <w:r w:rsidRPr="00825D4D">
        <w:rPr>
          <w:rFonts w:asciiTheme="majorEastAsia" w:eastAsiaTheme="majorEastAsia" w:hAnsiTheme="majorEastAsia" w:hint="eastAsia"/>
          <w:color w:val="000000" w:themeColor="text1"/>
        </w:rPr>
        <w:t>に送信させていただいています。</w:t>
      </w:r>
    </w:p>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color w:val="000000" w:themeColor="text1"/>
          <w:szCs w:val="21"/>
        </w:rPr>
        <w:t>/_/_/_/_/_/_/_/_/_/_/_/_/_/_/_/_/_/_/_/_/_/_/_/_/_/_/_/_/_/_/_/_/_/_/_/_/_/_/</w:t>
      </w:r>
    </w:p>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_/ 大阪府障がい者サポートカンパニーメールマガジン</w:t>
      </w:r>
    </w:p>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color w:val="000000" w:themeColor="text1"/>
          <w:szCs w:val="21"/>
        </w:rPr>
        <w:t>_/</w:t>
      </w:r>
    </w:p>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_/　　　◆◇◆サポカン．ｎｅｔ◆◇◆</w:t>
      </w:r>
    </w:p>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_/</w:t>
      </w:r>
      <w:r w:rsidR="00E55F04" w:rsidRPr="00825D4D">
        <w:rPr>
          <w:rFonts w:asciiTheme="majorEastAsia" w:eastAsiaTheme="majorEastAsia" w:hAnsiTheme="majorEastAsia" w:hint="eastAsia"/>
          <w:color w:val="000000" w:themeColor="text1"/>
          <w:szCs w:val="21"/>
        </w:rPr>
        <w:t xml:space="preserve">　　　【第３２</w:t>
      </w:r>
      <w:r w:rsidR="008568E8" w:rsidRPr="00825D4D">
        <w:rPr>
          <w:rFonts w:asciiTheme="majorEastAsia" w:eastAsiaTheme="majorEastAsia" w:hAnsiTheme="majorEastAsia" w:hint="eastAsia"/>
          <w:color w:val="000000" w:themeColor="text1"/>
          <w:szCs w:val="21"/>
        </w:rPr>
        <w:t>号】２０１７</w:t>
      </w:r>
      <w:r w:rsidRPr="00825D4D">
        <w:rPr>
          <w:rFonts w:asciiTheme="majorEastAsia" w:eastAsiaTheme="majorEastAsia" w:hAnsiTheme="majorEastAsia" w:hint="eastAsia"/>
          <w:color w:val="000000" w:themeColor="text1"/>
          <w:szCs w:val="21"/>
        </w:rPr>
        <w:t>／</w:t>
      </w:r>
      <w:r w:rsidR="00E55F04" w:rsidRPr="00825D4D">
        <w:rPr>
          <w:rFonts w:asciiTheme="majorEastAsia" w:eastAsiaTheme="majorEastAsia" w:hAnsiTheme="majorEastAsia" w:hint="eastAsia"/>
          <w:color w:val="000000" w:themeColor="text1"/>
          <w:szCs w:val="21"/>
        </w:rPr>
        <w:t>２</w:t>
      </w:r>
      <w:r w:rsidR="00B04943" w:rsidRPr="00825D4D">
        <w:rPr>
          <w:rFonts w:asciiTheme="majorEastAsia" w:eastAsiaTheme="majorEastAsia" w:hAnsiTheme="majorEastAsia" w:hint="eastAsia"/>
          <w:color w:val="000000" w:themeColor="text1"/>
          <w:szCs w:val="21"/>
        </w:rPr>
        <w:t>／１</w:t>
      </w:r>
      <w:r w:rsidR="00E55F04" w:rsidRPr="00825D4D">
        <w:rPr>
          <w:rFonts w:asciiTheme="majorEastAsia" w:eastAsiaTheme="majorEastAsia" w:hAnsiTheme="majorEastAsia" w:hint="eastAsia"/>
          <w:color w:val="000000" w:themeColor="text1"/>
          <w:szCs w:val="21"/>
        </w:rPr>
        <w:t>５</w:t>
      </w:r>
    </w:p>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color w:val="000000" w:themeColor="text1"/>
          <w:szCs w:val="21"/>
        </w:rPr>
        <w:t>_/</w:t>
      </w:r>
    </w:p>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_/_/_/_/障がい者の働きたいに応えたい_/_/_/_/_/_/_/_/_/_/_/_/_/_/_/_/_/_/_/_/</w:t>
      </w:r>
    </w:p>
    <w:p w:rsidR="00FA7536" w:rsidRPr="00825D4D" w:rsidRDefault="006A0F98"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FA7536" w:rsidRPr="00825D4D" w:rsidRDefault="00FA7536"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目次</w:t>
      </w:r>
    </w:p>
    <w:p w:rsidR="00FA7536" w:rsidRPr="00825D4D" w:rsidRDefault="006A0F98"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8F3DD0" w:rsidRPr="00825D4D" w:rsidRDefault="00A005B3" w:rsidP="008F3DD0">
      <w:pPr>
        <w:rPr>
          <w:rFonts w:asciiTheme="majorEastAsia" w:eastAsiaTheme="majorEastAsia" w:hAnsiTheme="majorEastAsia"/>
          <w:color w:val="000000" w:themeColor="text1"/>
        </w:rPr>
      </w:pPr>
      <w:r w:rsidRPr="00825D4D">
        <w:rPr>
          <w:rFonts w:asciiTheme="majorEastAsia" w:eastAsiaTheme="majorEastAsia" w:hAnsiTheme="majorEastAsia" w:hint="eastAsia"/>
          <w:color w:val="000000" w:themeColor="text1"/>
          <w:szCs w:val="21"/>
        </w:rPr>
        <w:t xml:space="preserve">▼　</w:t>
      </w:r>
      <w:r w:rsidR="008F3DD0" w:rsidRPr="00825D4D">
        <w:rPr>
          <w:rFonts w:asciiTheme="majorEastAsia" w:eastAsiaTheme="majorEastAsia" w:hAnsiTheme="majorEastAsia" w:hint="eastAsia"/>
          <w:color w:val="000000" w:themeColor="text1"/>
        </w:rPr>
        <w:t>「サポートカンパニーの集い＠だいとう」を開催しました！</w:t>
      </w:r>
    </w:p>
    <w:p w:rsidR="000412CF" w:rsidRPr="00825D4D" w:rsidRDefault="000412CF" w:rsidP="008F3DD0">
      <w:pPr>
        <w:rPr>
          <w:rFonts w:asciiTheme="majorEastAsia" w:eastAsiaTheme="majorEastAsia" w:hAnsiTheme="majorEastAsia"/>
          <w:color w:val="000000" w:themeColor="text1"/>
        </w:rPr>
      </w:pPr>
      <w:r w:rsidRPr="00825D4D">
        <w:rPr>
          <w:rFonts w:asciiTheme="majorEastAsia" w:eastAsiaTheme="majorEastAsia" w:hAnsiTheme="majorEastAsia" w:hint="eastAsia"/>
          <w:color w:val="000000" w:themeColor="text1"/>
        </w:rPr>
        <w:t>▽　精神障がい（発達障がい含む）のある従業員の採用や職場定着にお悩みの</w:t>
      </w:r>
    </w:p>
    <w:p w:rsidR="000412CF" w:rsidRPr="00825D4D" w:rsidRDefault="000412CF" w:rsidP="008F3DD0">
      <w:pPr>
        <w:rPr>
          <w:rFonts w:asciiTheme="majorEastAsia" w:eastAsiaTheme="majorEastAsia" w:hAnsiTheme="majorEastAsia"/>
          <w:color w:val="000000" w:themeColor="text1"/>
        </w:rPr>
      </w:pPr>
      <w:r w:rsidRPr="00825D4D">
        <w:rPr>
          <w:rFonts w:asciiTheme="majorEastAsia" w:eastAsiaTheme="majorEastAsia" w:hAnsiTheme="majorEastAsia" w:hint="eastAsia"/>
          <w:color w:val="000000" w:themeColor="text1"/>
        </w:rPr>
        <w:t xml:space="preserve">　　人事担当者のみなさま、無料で相談できます！【第一期募集〆切：2月28日（火）】</w:t>
      </w:r>
    </w:p>
    <w:p w:rsidR="00FA7536" w:rsidRPr="00825D4D" w:rsidRDefault="000412CF"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FA7536" w:rsidRPr="00825D4D">
        <w:rPr>
          <w:rFonts w:asciiTheme="majorEastAsia" w:eastAsiaTheme="majorEastAsia" w:hAnsiTheme="majorEastAsia" w:hint="eastAsia"/>
          <w:color w:val="000000" w:themeColor="text1"/>
          <w:szCs w:val="21"/>
        </w:rPr>
        <w:t xml:space="preserve">　</w:t>
      </w:r>
      <w:r w:rsidR="00B8088B" w:rsidRPr="00825D4D">
        <w:rPr>
          <w:rFonts w:asciiTheme="majorEastAsia" w:eastAsiaTheme="majorEastAsia" w:hAnsiTheme="majorEastAsia" w:hint="eastAsia"/>
          <w:color w:val="000000" w:themeColor="text1"/>
          <w:szCs w:val="21"/>
        </w:rPr>
        <w:t>イベント・セミナーのご案内</w:t>
      </w:r>
    </w:p>
    <w:p w:rsidR="00FA7536" w:rsidRPr="00825D4D" w:rsidRDefault="000412CF"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FA7536" w:rsidRPr="00825D4D">
        <w:rPr>
          <w:rFonts w:asciiTheme="majorEastAsia" w:eastAsiaTheme="majorEastAsia" w:hAnsiTheme="majorEastAsia" w:hint="eastAsia"/>
          <w:color w:val="000000" w:themeColor="text1"/>
          <w:szCs w:val="21"/>
        </w:rPr>
        <w:t xml:space="preserve">　</w:t>
      </w:r>
      <w:r w:rsidR="00B8088B" w:rsidRPr="00825D4D">
        <w:rPr>
          <w:rFonts w:asciiTheme="majorEastAsia" w:eastAsiaTheme="majorEastAsia" w:hAnsiTheme="majorEastAsia" w:hint="eastAsia"/>
          <w:color w:val="000000" w:themeColor="text1"/>
          <w:szCs w:val="21"/>
        </w:rPr>
        <w:t>更新申請はお早めに！！～平成29年3月末に登録期限を迎える企業様へ～</w:t>
      </w:r>
    </w:p>
    <w:p w:rsidR="00D0073C" w:rsidRPr="00825D4D" w:rsidRDefault="000412CF" w:rsidP="00FA7536">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F968AC" w:rsidRPr="00825D4D">
        <w:rPr>
          <w:rFonts w:asciiTheme="majorEastAsia" w:eastAsiaTheme="majorEastAsia" w:hAnsiTheme="majorEastAsia" w:hint="eastAsia"/>
          <w:color w:val="000000" w:themeColor="text1"/>
          <w:szCs w:val="21"/>
        </w:rPr>
        <w:t xml:space="preserve">　</w:t>
      </w:r>
      <w:r w:rsidR="00B8088B" w:rsidRPr="00825D4D">
        <w:rPr>
          <w:rFonts w:asciiTheme="majorEastAsia" w:eastAsiaTheme="majorEastAsia" w:hAnsiTheme="majorEastAsia" w:hint="eastAsia"/>
          <w:color w:val="000000" w:themeColor="text1"/>
          <w:szCs w:val="21"/>
        </w:rPr>
        <w:t>サポカン登録状況（平成29年2月15日現在）</w:t>
      </w:r>
    </w:p>
    <w:p w:rsidR="00A005B3" w:rsidRPr="00825D4D" w:rsidRDefault="00A005B3" w:rsidP="00FA7536">
      <w:pPr>
        <w:rPr>
          <w:rFonts w:asciiTheme="majorEastAsia" w:eastAsiaTheme="majorEastAsia" w:hAnsiTheme="majorEastAsia"/>
          <w:color w:val="000000" w:themeColor="text1"/>
          <w:szCs w:val="21"/>
        </w:rPr>
      </w:pPr>
    </w:p>
    <w:p w:rsidR="00A005B3" w:rsidRPr="00825D4D" w:rsidRDefault="006A0F98" w:rsidP="00A005B3">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A005B3" w:rsidRPr="00825D4D" w:rsidRDefault="00A005B3" w:rsidP="00A005B3">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w:t>
      </w:r>
      <w:r w:rsidR="008F3DD0" w:rsidRPr="00825D4D">
        <w:rPr>
          <w:rFonts w:asciiTheme="majorEastAsia" w:eastAsiaTheme="majorEastAsia" w:hAnsiTheme="majorEastAsia" w:hint="eastAsia"/>
          <w:color w:val="000000" w:themeColor="text1"/>
        </w:rPr>
        <w:t>「サポートカンパニーの集い＠だいとう」を開催しました！</w:t>
      </w:r>
    </w:p>
    <w:p w:rsidR="006A0F98" w:rsidRPr="00825D4D" w:rsidRDefault="006A0F98" w:rsidP="00A005B3">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F137CE" w:rsidRPr="00825D4D" w:rsidRDefault="007841F3"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平成28年度ハートフル企業大賞受賞企業「ＫＡＷＡＭＵＲＡグループ」様のご協力</w:t>
      </w:r>
    </w:p>
    <w:p w:rsidR="00F137CE" w:rsidRPr="00825D4D" w:rsidRDefault="007841F3" w:rsidP="007841F3">
      <w:pPr>
        <w:rPr>
          <w:rFonts w:asciiTheme="majorEastAsia" w:eastAsiaTheme="majorEastAsia" w:hAnsiTheme="majorEastAsia"/>
          <w:color w:val="000000" w:themeColor="text1"/>
        </w:rPr>
      </w:pPr>
      <w:r w:rsidRPr="00825D4D">
        <w:rPr>
          <w:rFonts w:asciiTheme="majorEastAsia" w:eastAsiaTheme="majorEastAsia" w:hAnsiTheme="majorEastAsia" w:hint="eastAsia"/>
          <w:color w:val="000000" w:themeColor="text1"/>
          <w:szCs w:val="21"/>
        </w:rPr>
        <w:t>により、</w:t>
      </w:r>
      <w:r w:rsidR="006A138D" w:rsidRPr="00825D4D">
        <w:rPr>
          <w:rFonts w:asciiTheme="majorEastAsia" w:eastAsiaTheme="majorEastAsia" w:hAnsiTheme="majorEastAsia" w:hint="eastAsia"/>
          <w:color w:val="000000" w:themeColor="text1"/>
          <w:szCs w:val="21"/>
        </w:rPr>
        <w:t>平成29年1月25日（水）</w:t>
      </w:r>
      <w:r w:rsidRPr="00825D4D">
        <w:rPr>
          <w:rFonts w:asciiTheme="majorEastAsia" w:eastAsiaTheme="majorEastAsia" w:hAnsiTheme="majorEastAsia" w:hint="eastAsia"/>
          <w:color w:val="000000" w:themeColor="text1"/>
          <w:szCs w:val="21"/>
        </w:rPr>
        <w:t>に</w:t>
      </w:r>
      <w:r w:rsidR="006A138D" w:rsidRPr="00825D4D">
        <w:rPr>
          <w:rFonts w:asciiTheme="majorEastAsia" w:eastAsiaTheme="majorEastAsia" w:hAnsiTheme="majorEastAsia" w:hint="eastAsia"/>
          <w:color w:val="000000" w:themeColor="text1"/>
        </w:rPr>
        <w:t>「サポートカンパニーの集い＠だいとう」を開催</w:t>
      </w:r>
    </w:p>
    <w:p w:rsidR="006A138D" w:rsidRPr="00825D4D" w:rsidRDefault="007841F3" w:rsidP="007841F3">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rPr>
        <w:t>しました</w:t>
      </w:r>
      <w:r w:rsidR="006A138D" w:rsidRPr="00825D4D">
        <w:rPr>
          <w:rFonts w:asciiTheme="majorEastAsia" w:eastAsiaTheme="majorEastAsia" w:hAnsiTheme="majorEastAsia" w:hint="eastAsia"/>
          <w:color w:val="000000" w:themeColor="text1"/>
        </w:rPr>
        <w:t>。</w:t>
      </w:r>
      <w:r w:rsidRPr="00825D4D">
        <w:rPr>
          <w:rFonts w:asciiTheme="majorEastAsia" w:eastAsiaTheme="majorEastAsia" w:hAnsiTheme="majorEastAsia" w:hint="eastAsia"/>
          <w:color w:val="000000" w:themeColor="text1"/>
        </w:rPr>
        <w:t>今回はその様子をレポートします。</w:t>
      </w:r>
    </w:p>
    <w:p w:rsidR="008F3DD0" w:rsidRPr="00825D4D" w:rsidRDefault="008F3DD0" w:rsidP="006A0F98">
      <w:pPr>
        <w:rPr>
          <w:rFonts w:asciiTheme="majorEastAsia" w:eastAsiaTheme="majorEastAsia" w:hAnsiTheme="majorEastAsia"/>
          <w:color w:val="000000" w:themeColor="text1"/>
          <w:sz w:val="20"/>
          <w:szCs w:val="20"/>
        </w:rPr>
      </w:pPr>
    </w:p>
    <w:p w:rsidR="00CA2AF6" w:rsidRPr="00825D4D" w:rsidRDefault="00CA2AF6" w:rsidP="006A0F98">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〇第1部：会社見学</w:t>
      </w:r>
    </w:p>
    <w:p w:rsidR="00F137CE" w:rsidRPr="00825D4D" w:rsidRDefault="00A172C2"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川村 </w:t>
      </w:r>
      <w:r w:rsidR="00393C4A" w:rsidRPr="00825D4D">
        <w:rPr>
          <w:rFonts w:asciiTheme="majorEastAsia" w:eastAsiaTheme="majorEastAsia" w:hAnsiTheme="majorEastAsia" w:hint="eastAsia"/>
          <w:color w:val="000000" w:themeColor="text1"/>
          <w:szCs w:val="21"/>
        </w:rPr>
        <w:t>慶</w:t>
      </w:r>
      <w:r w:rsidRPr="00825D4D">
        <w:rPr>
          <w:rFonts w:asciiTheme="majorEastAsia" w:eastAsiaTheme="majorEastAsia" w:hAnsiTheme="majorEastAsia" w:hint="eastAsia"/>
          <w:color w:val="000000" w:themeColor="text1"/>
          <w:szCs w:val="21"/>
        </w:rPr>
        <w:t xml:space="preserve"> </w:t>
      </w:r>
      <w:r w:rsidR="00393C4A" w:rsidRPr="00825D4D">
        <w:rPr>
          <w:rFonts w:asciiTheme="majorEastAsia" w:eastAsiaTheme="majorEastAsia" w:hAnsiTheme="majorEastAsia" w:hint="eastAsia"/>
          <w:color w:val="000000" w:themeColor="text1"/>
          <w:szCs w:val="21"/>
        </w:rPr>
        <w:t>社長のお話</w:t>
      </w:r>
    </w:p>
    <w:p w:rsidR="00707955" w:rsidRPr="00825D4D" w:rsidRDefault="00A172C2" w:rsidP="00A67025">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弊社では、障がいのある社員が仕事</w:t>
      </w:r>
      <w:r w:rsidR="0032503D" w:rsidRPr="00825D4D">
        <w:rPr>
          <w:rFonts w:asciiTheme="majorEastAsia" w:eastAsiaTheme="majorEastAsia" w:hAnsiTheme="majorEastAsia" w:hint="eastAsia"/>
          <w:color w:val="000000" w:themeColor="text1"/>
          <w:szCs w:val="21"/>
        </w:rPr>
        <w:t>を</w:t>
      </w:r>
      <w:r w:rsidRPr="00825D4D">
        <w:rPr>
          <w:rFonts w:asciiTheme="majorEastAsia" w:eastAsiaTheme="majorEastAsia" w:hAnsiTheme="majorEastAsia" w:hint="eastAsia"/>
          <w:color w:val="000000" w:themeColor="text1"/>
          <w:szCs w:val="21"/>
        </w:rPr>
        <w:t>しやすいよう</w:t>
      </w:r>
      <w:r w:rsidR="00707955" w:rsidRPr="00825D4D">
        <w:rPr>
          <w:rFonts w:asciiTheme="majorEastAsia" w:eastAsiaTheme="majorEastAsia" w:hAnsiTheme="majorEastAsia" w:hint="eastAsia"/>
          <w:color w:val="000000" w:themeColor="text1"/>
          <w:szCs w:val="21"/>
        </w:rPr>
        <w:t>自ら工夫をこらす、</w:t>
      </w:r>
      <w:r w:rsidRPr="00825D4D">
        <w:rPr>
          <w:rFonts w:asciiTheme="majorEastAsia" w:eastAsiaTheme="majorEastAsia" w:hAnsiTheme="majorEastAsia" w:hint="eastAsia"/>
          <w:color w:val="000000" w:themeColor="text1"/>
          <w:szCs w:val="21"/>
        </w:rPr>
        <w:t>周り</w:t>
      </w:r>
      <w:r w:rsidR="008274D9" w:rsidRPr="00825D4D">
        <w:rPr>
          <w:rFonts w:asciiTheme="majorEastAsia" w:eastAsiaTheme="majorEastAsia" w:hAnsiTheme="majorEastAsia" w:hint="eastAsia"/>
          <w:color w:val="000000" w:themeColor="text1"/>
          <w:szCs w:val="21"/>
        </w:rPr>
        <w:t>の</w:t>
      </w:r>
      <w:r w:rsidR="00737E27" w:rsidRPr="00825D4D">
        <w:rPr>
          <w:rFonts w:asciiTheme="majorEastAsia" w:eastAsiaTheme="majorEastAsia" w:hAnsiTheme="majorEastAsia" w:hint="eastAsia"/>
          <w:color w:val="000000" w:themeColor="text1"/>
          <w:szCs w:val="21"/>
        </w:rPr>
        <w:t>社員も</w:t>
      </w:r>
    </w:p>
    <w:p w:rsidR="0032503D" w:rsidRPr="00825D4D" w:rsidRDefault="00A172C2" w:rsidP="001D107A">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その人を見て、働きやすい環境</w:t>
      </w:r>
      <w:r w:rsidR="0032503D" w:rsidRPr="00825D4D">
        <w:rPr>
          <w:rFonts w:asciiTheme="majorEastAsia" w:eastAsiaTheme="majorEastAsia" w:hAnsiTheme="majorEastAsia" w:hint="eastAsia"/>
          <w:color w:val="000000" w:themeColor="text1"/>
          <w:szCs w:val="21"/>
        </w:rPr>
        <w:t>整備について</w:t>
      </w:r>
      <w:r w:rsidR="00737E27" w:rsidRPr="00825D4D">
        <w:rPr>
          <w:rFonts w:asciiTheme="majorEastAsia" w:eastAsiaTheme="majorEastAsia" w:hAnsiTheme="majorEastAsia" w:hint="eastAsia"/>
          <w:color w:val="000000" w:themeColor="text1"/>
          <w:szCs w:val="21"/>
        </w:rPr>
        <w:t>考え工夫をこらす。</w:t>
      </w:r>
      <w:r w:rsidR="008274D9" w:rsidRPr="00825D4D">
        <w:rPr>
          <w:rFonts w:asciiTheme="majorEastAsia" w:eastAsiaTheme="majorEastAsia" w:hAnsiTheme="majorEastAsia" w:hint="eastAsia"/>
          <w:color w:val="000000" w:themeColor="text1"/>
          <w:szCs w:val="21"/>
        </w:rPr>
        <w:t>お互いに</w:t>
      </w:r>
      <w:r w:rsidR="00737E27" w:rsidRPr="00825D4D">
        <w:rPr>
          <w:rFonts w:asciiTheme="majorEastAsia" w:eastAsiaTheme="majorEastAsia" w:hAnsiTheme="majorEastAsia" w:hint="eastAsia"/>
          <w:color w:val="000000" w:themeColor="text1"/>
          <w:szCs w:val="21"/>
        </w:rPr>
        <w:t>どう</w:t>
      </w:r>
      <w:r w:rsidR="008274D9" w:rsidRPr="00825D4D">
        <w:rPr>
          <w:rFonts w:asciiTheme="majorEastAsia" w:eastAsiaTheme="majorEastAsia" w:hAnsiTheme="majorEastAsia" w:hint="eastAsia"/>
          <w:color w:val="000000" w:themeColor="text1"/>
          <w:szCs w:val="21"/>
        </w:rPr>
        <w:t>すれば</w:t>
      </w:r>
    </w:p>
    <w:p w:rsidR="0032503D" w:rsidRPr="00825D4D" w:rsidRDefault="008274D9" w:rsidP="001D107A">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より働き</w:t>
      </w:r>
      <w:r w:rsidR="00A172C2" w:rsidRPr="00825D4D">
        <w:rPr>
          <w:rFonts w:asciiTheme="majorEastAsia" w:eastAsiaTheme="majorEastAsia" w:hAnsiTheme="majorEastAsia" w:hint="eastAsia"/>
          <w:color w:val="000000" w:themeColor="text1"/>
          <w:szCs w:val="21"/>
        </w:rPr>
        <w:t>やすく</w:t>
      </w:r>
      <w:r w:rsidR="0032503D" w:rsidRPr="00825D4D">
        <w:rPr>
          <w:rFonts w:asciiTheme="majorEastAsia" w:eastAsiaTheme="majorEastAsia" w:hAnsiTheme="majorEastAsia" w:hint="eastAsia"/>
          <w:color w:val="000000" w:themeColor="text1"/>
          <w:szCs w:val="21"/>
        </w:rPr>
        <w:t>、</w:t>
      </w:r>
      <w:r w:rsidR="00737E27" w:rsidRPr="00825D4D">
        <w:rPr>
          <w:rFonts w:asciiTheme="majorEastAsia" w:eastAsiaTheme="majorEastAsia" w:hAnsiTheme="majorEastAsia" w:hint="eastAsia"/>
          <w:color w:val="000000" w:themeColor="text1"/>
          <w:szCs w:val="21"/>
        </w:rPr>
        <w:t>良いものが作れるか</w:t>
      </w:r>
      <w:r w:rsidR="002842F0" w:rsidRPr="00825D4D">
        <w:rPr>
          <w:rFonts w:asciiTheme="majorEastAsia" w:eastAsiaTheme="majorEastAsia" w:hAnsiTheme="majorEastAsia" w:hint="eastAsia"/>
          <w:color w:val="000000" w:themeColor="text1"/>
          <w:szCs w:val="21"/>
        </w:rPr>
        <w:t>を考え改善する</w:t>
      </w:r>
      <w:r w:rsidR="00A172C2" w:rsidRPr="00825D4D">
        <w:rPr>
          <w:rFonts w:asciiTheme="majorEastAsia" w:eastAsiaTheme="majorEastAsia" w:hAnsiTheme="majorEastAsia" w:hint="eastAsia"/>
          <w:color w:val="000000" w:themeColor="text1"/>
          <w:szCs w:val="21"/>
        </w:rPr>
        <w:t>「</w:t>
      </w:r>
      <w:r w:rsidR="0038372A" w:rsidRPr="00825D4D">
        <w:rPr>
          <w:rFonts w:asciiTheme="majorEastAsia" w:eastAsiaTheme="majorEastAsia" w:hAnsiTheme="majorEastAsia" w:hint="eastAsia"/>
          <w:color w:val="000000" w:themeColor="text1"/>
          <w:szCs w:val="21"/>
        </w:rPr>
        <w:t>ＰＤＣＡ</w:t>
      </w:r>
      <w:r w:rsidR="00A172C2" w:rsidRPr="00825D4D">
        <w:rPr>
          <w:rFonts w:asciiTheme="majorEastAsia" w:eastAsiaTheme="majorEastAsia" w:hAnsiTheme="majorEastAsia" w:hint="eastAsia"/>
          <w:color w:val="000000" w:themeColor="text1"/>
          <w:szCs w:val="21"/>
        </w:rPr>
        <w:t>」がすごい勢いで</w:t>
      </w:r>
    </w:p>
    <w:p w:rsidR="00707955" w:rsidRPr="00825D4D" w:rsidRDefault="0038372A" w:rsidP="001D107A">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回っている。</w:t>
      </w:r>
    </w:p>
    <w:p w:rsidR="001D107A" w:rsidRPr="00825D4D" w:rsidRDefault="001D107A" w:rsidP="001D107A">
      <w:pPr>
        <w:ind w:firstLineChars="100" w:firstLine="210"/>
        <w:rPr>
          <w:rFonts w:asciiTheme="majorEastAsia" w:eastAsiaTheme="majorEastAsia" w:hAnsiTheme="majorEastAsia"/>
          <w:color w:val="000000" w:themeColor="text1"/>
          <w:szCs w:val="21"/>
        </w:rPr>
      </w:pPr>
    </w:p>
    <w:p w:rsidR="008274D9" w:rsidRPr="00825D4D" w:rsidRDefault="007841F3" w:rsidP="00A67025">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誤解</w:t>
      </w:r>
      <w:r w:rsidR="00A172C2" w:rsidRPr="00825D4D">
        <w:rPr>
          <w:rFonts w:asciiTheme="majorEastAsia" w:eastAsiaTheme="majorEastAsia" w:hAnsiTheme="majorEastAsia" w:hint="eastAsia"/>
          <w:color w:val="000000" w:themeColor="text1"/>
          <w:szCs w:val="21"/>
        </w:rPr>
        <w:t>を恐れずに言えば、障がい者を雇用しないのは企業にとって機会損失だ。</w:t>
      </w:r>
    </w:p>
    <w:p w:rsidR="001D107A" w:rsidRPr="00825D4D" w:rsidRDefault="001D107A" w:rsidP="001D107A">
      <w:pPr>
        <w:ind w:firstLineChars="100" w:firstLine="210"/>
        <w:rPr>
          <w:rFonts w:asciiTheme="majorEastAsia" w:eastAsiaTheme="majorEastAsia" w:hAnsiTheme="majorEastAsia"/>
          <w:color w:val="000000" w:themeColor="text1"/>
          <w:szCs w:val="21"/>
        </w:rPr>
      </w:pPr>
    </w:p>
    <w:p w:rsidR="001D107A" w:rsidRPr="00825D4D" w:rsidRDefault="001D107A" w:rsidP="00A67025">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弊社の技術者の中には障がいのある一流のプロがいる。障がい者が作った補装具、</w:t>
      </w:r>
    </w:p>
    <w:p w:rsidR="001D107A" w:rsidRPr="00825D4D" w:rsidRDefault="001D107A" w:rsidP="001D107A">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使う人の立場で考えて作った製品、それがわが社の強み。「良いものをつくりたい」</w:t>
      </w:r>
    </w:p>
    <w:p w:rsidR="001D107A" w:rsidRPr="00825D4D" w:rsidRDefault="001D107A" w:rsidP="001D107A">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その思いが弊社の礎になっている。</w:t>
      </w:r>
      <w:r w:rsidR="007841F3" w:rsidRPr="00825D4D">
        <w:rPr>
          <w:rFonts w:asciiTheme="majorEastAsia" w:eastAsiaTheme="majorEastAsia" w:hAnsiTheme="majorEastAsia" w:hint="eastAsia"/>
          <w:color w:val="000000" w:themeColor="text1"/>
          <w:szCs w:val="21"/>
        </w:rPr>
        <w:t>今後も</w:t>
      </w:r>
      <w:r w:rsidRPr="00825D4D">
        <w:rPr>
          <w:rFonts w:asciiTheme="majorEastAsia" w:eastAsiaTheme="majorEastAsia" w:hAnsiTheme="majorEastAsia" w:hint="eastAsia"/>
          <w:color w:val="000000" w:themeColor="text1"/>
          <w:szCs w:val="21"/>
        </w:rPr>
        <w:t>お客様に「諦めず、</w:t>
      </w:r>
      <w:r w:rsidR="008274D9" w:rsidRPr="00825D4D">
        <w:rPr>
          <w:rFonts w:asciiTheme="majorEastAsia" w:eastAsiaTheme="majorEastAsia" w:hAnsiTheme="majorEastAsia" w:hint="eastAsia"/>
          <w:color w:val="000000" w:themeColor="text1"/>
          <w:szCs w:val="21"/>
        </w:rPr>
        <w:t>川村</w:t>
      </w:r>
      <w:r w:rsidR="00041C4B" w:rsidRPr="00825D4D">
        <w:rPr>
          <w:rFonts w:asciiTheme="majorEastAsia" w:eastAsiaTheme="majorEastAsia" w:hAnsiTheme="majorEastAsia" w:hint="eastAsia"/>
          <w:color w:val="000000" w:themeColor="text1"/>
          <w:szCs w:val="21"/>
        </w:rPr>
        <w:t>義肢</w:t>
      </w:r>
      <w:r w:rsidR="008274D9" w:rsidRPr="00825D4D">
        <w:rPr>
          <w:rFonts w:asciiTheme="majorEastAsia" w:eastAsiaTheme="majorEastAsia" w:hAnsiTheme="majorEastAsia" w:hint="eastAsia"/>
          <w:color w:val="000000" w:themeColor="text1"/>
          <w:szCs w:val="21"/>
        </w:rPr>
        <w:t>さんに相談して</w:t>
      </w:r>
    </w:p>
    <w:p w:rsidR="008274D9" w:rsidRPr="00825D4D" w:rsidRDefault="008274D9" w:rsidP="001D107A">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lastRenderedPageBreak/>
        <w:t>良かった</w:t>
      </w:r>
      <w:r w:rsidR="00A172C2" w:rsidRPr="00825D4D">
        <w:rPr>
          <w:rFonts w:asciiTheme="majorEastAsia" w:eastAsiaTheme="majorEastAsia" w:hAnsiTheme="majorEastAsia" w:hint="eastAsia"/>
          <w:color w:val="000000" w:themeColor="text1"/>
          <w:szCs w:val="21"/>
        </w:rPr>
        <w:t>。</w:t>
      </w:r>
      <w:r w:rsidRPr="00825D4D">
        <w:rPr>
          <w:rFonts w:asciiTheme="majorEastAsia" w:eastAsiaTheme="majorEastAsia" w:hAnsiTheme="majorEastAsia" w:hint="eastAsia"/>
          <w:color w:val="000000" w:themeColor="text1"/>
          <w:szCs w:val="21"/>
        </w:rPr>
        <w:t>」と言ってもらえる製品を作っていきたい。</w:t>
      </w:r>
    </w:p>
    <w:p w:rsidR="00393C4A" w:rsidRPr="00825D4D" w:rsidRDefault="00393C4A" w:rsidP="006A0F98">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E73D9B" w:rsidRPr="00825D4D">
        <w:rPr>
          <w:rFonts w:asciiTheme="majorEastAsia" w:eastAsiaTheme="majorEastAsia" w:hAnsiTheme="majorEastAsia" w:hint="eastAsia"/>
          <w:color w:val="000000" w:themeColor="text1"/>
          <w:szCs w:val="21"/>
        </w:rPr>
        <w:t>会社</w:t>
      </w:r>
      <w:r w:rsidRPr="00825D4D">
        <w:rPr>
          <w:rFonts w:asciiTheme="majorEastAsia" w:eastAsiaTheme="majorEastAsia" w:hAnsiTheme="majorEastAsia" w:hint="eastAsia"/>
          <w:color w:val="000000" w:themeColor="text1"/>
          <w:szCs w:val="21"/>
        </w:rPr>
        <w:t>見学</w:t>
      </w:r>
    </w:p>
    <w:p w:rsidR="00A172C2" w:rsidRPr="00825D4D" w:rsidRDefault="00FF2384" w:rsidP="00A6702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コルセットなど</w:t>
      </w:r>
      <w:r w:rsidR="00A172C2" w:rsidRPr="00825D4D">
        <w:rPr>
          <w:rFonts w:asciiTheme="majorEastAsia" w:eastAsiaTheme="majorEastAsia" w:hAnsiTheme="majorEastAsia" w:hint="eastAsia"/>
          <w:color w:val="000000" w:themeColor="text1"/>
          <w:szCs w:val="21"/>
        </w:rPr>
        <w:t>さまざま</w:t>
      </w:r>
      <w:r w:rsidR="00737E27" w:rsidRPr="00825D4D">
        <w:rPr>
          <w:rFonts w:asciiTheme="majorEastAsia" w:eastAsiaTheme="majorEastAsia" w:hAnsiTheme="majorEastAsia" w:hint="eastAsia"/>
          <w:color w:val="000000" w:themeColor="text1"/>
          <w:szCs w:val="21"/>
        </w:rPr>
        <w:t>な</w:t>
      </w:r>
      <w:r w:rsidRPr="00825D4D">
        <w:rPr>
          <w:rFonts w:asciiTheme="majorEastAsia" w:eastAsiaTheme="majorEastAsia" w:hAnsiTheme="majorEastAsia" w:hint="eastAsia"/>
          <w:color w:val="000000" w:themeColor="text1"/>
          <w:szCs w:val="21"/>
        </w:rPr>
        <w:t>製品を</w:t>
      </w:r>
      <w:r w:rsidR="00A32DE3" w:rsidRPr="00825D4D">
        <w:rPr>
          <w:rFonts w:asciiTheme="majorEastAsia" w:eastAsiaTheme="majorEastAsia" w:hAnsiTheme="majorEastAsia" w:hint="eastAsia"/>
          <w:color w:val="000000" w:themeColor="text1"/>
          <w:szCs w:val="21"/>
        </w:rPr>
        <w:t>オーダーメイドで製造している工場内では、製品</w:t>
      </w:r>
    </w:p>
    <w:p w:rsidR="00A172C2" w:rsidRPr="00825D4D" w:rsidRDefault="00FF2384"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ごとに作業スペースが区切られ、部品</w:t>
      </w:r>
      <w:r w:rsidR="00A32DE3" w:rsidRPr="00825D4D">
        <w:rPr>
          <w:rFonts w:asciiTheme="majorEastAsia" w:eastAsiaTheme="majorEastAsia" w:hAnsiTheme="majorEastAsia" w:hint="eastAsia"/>
          <w:color w:val="000000" w:themeColor="text1"/>
          <w:szCs w:val="21"/>
        </w:rPr>
        <w:t>ごとに担当者</w:t>
      </w:r>
      <w:r w:rsidRPr="00825D4D">
        <w:rPr>
          <w:rFonts w:asciiTheme="majorEastAsia" w:eastAsiaTheme="majorEastAsia" w:hAnsiTheme="majorEastAsia" w:hint="eastAsia"/>
          <w:color w:val="000000" w:themeColor="text1"/>
          <w:szCs w:val="21"/>
        </w:rPr>
        <w:t>が分かれて黙々と作業をされて</w:t>
      </w:r>
    </w:p>
    <w:p w:rsidR="00FF2384" w:rsidRPr="00825D4D" w:rsidRDefault="00FF2384"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いまし</w:t>
      </w:r>
      <w:r w:rsidR="00A172C2" w:rsidRPr="00825D4D">
        <w:rPr>
          <w:rFonts w:asciiTheme="majorEastAsia" w:eastAsiaTheme="majorEastAsia" w:hAnsiTheme="majorEastAsia" w:hint="eastAsia"/>
          <w:color w:val="000000" w:themeColor="text1"/>
          <w:szCs w:val="21"/>
        </w:rPr>
        <w:t>たが、私たち</w:t>
      </w:r>
      <w:r w:rsidR="004E3457" w:rsidRPr="00825D4D">
        <w:rPr>
          <w:rFonts w:asciiTheme="majorEastAsia" w:eastAsiaTheme="majorEastAsia" w:hAnsiTheme="majorEastAsia" w:hint="eastAsia"/>
          <w:color w:val="000000" w:themeColor="text1"/>
          <w:szCs w:val="21"/>
        </w:rPr>
        <w:t>が入室すると</w:t>
      </w:r>
      <w:r w:rsidR="00A172C2" w:rsidRPr="00825D4D">
        <w:rPr>
          <w:rFonts w:asciiTheme="majorEastAsia" w:eastAsiaTheme="majorEastAsia" w:hAnsiTheme="majorEastAsia" w:hint="eastAsia"/>
          <w:color w:val="000000" w:themeColor="text1"/>
          <w:szCs w:val="21"/>
        </w:rPr>
        <w:t>皆さん</w:t>
      </w:r>
      <w:r w:rsidR="004E3457" w:rsidRPr="00825D4D">
        <w:rPr>
          <w:rFonts w:asciiTheme="majorEastAsia" w:eastAsiaTheme="majorEastAsia" w:hAnsiTheme="majorEastAsia" w:hint="eastAsia"/>
          <w:color w:val="000000" w:themeColor="text1"/>
          <w:szCs w:val="21"/>
        </w:rPr>
        <w:t>笑顔で迎えてくださいました。</w:t>
      </w:r>
    </w:p>
    <w:p w:rsidR="00FF2384" w:rsidRPr="00825D4D" w:rsidRDefault="00FF2384" w:rsidP="006A0F98">
      <w:pPr>
        <w:rPr>
          <w:rFonts w:asciiTheme="majorEastAsia" w:eastAsiaTheme="majorEastAsia" w:hAnsiTheme="majorEastAsia"/>
          <w:color w:val="000000" w:themeColor="text1"/>
          <w:szCs w:val="21"/>
        </w:rPr>
      </w:pPr>
    </w:p>
    <w:p w:rsidR="00A56547" w:rsidRPr="00825D4D" w:rsidRDefault="00FF2384" w:rsidP="00A6702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印象に残ったのは、</w:t>
      </w:r>
      <w:r w:rsidR="00A56547" w:rsidRPr="00825D4D">
        <w:rPr>
          <w:rFonts w:asciiTheme="majorEastAsia" w:eastAsiaTheme="majorEastAsia" w:hAnsiTheme="majorEastAsia" w:hint="eastAsia"/>
          <w:color w:val="000000" w:themeColor="text1"/>
          <w:szCs w:val="21"/>
        </w:rPr>
        <w:t>勤続40年を超える熟練の社員さん</w:t>
      </w:r>
      <w:r w:rsidR="00A172C2" w:rsidRPr="00825D4D">
        <w:rPr>
          <w:rFonts w:asciiTheme="majorEastAsia" w:eastAsiaTheme="majorEastAsia" w:hAnsiTheme="majorEastAsia" w:hint="eastAsia"/>
          <w:color w:val="000000" w:themeColor="text1"/>
          <w:szCs w:val="21"/>
        </w:rPr>
        <w:t>の言葉。ご自身の</w:t>
      </w:r>
      <w:r w:rsidR="00A56547" w:rsidRPr="00825D4D">
        <w:rPr>
          <w:rFonts w:asciiTheme="majorEastAsia" w:eastAsiaTheme="majorEastAsia" w:hAnsiTheme="majorEastAsia" w:hint="eastAsia"/>
          <w:color w:val="000000" w:themeColor="text1"/>
          <w:szCs w:val="21"/>
        </w:rPr>
        <w:t>義手や</w:t>
      </w:r>
    </w:p>
    <w:p w:rsidR="00A172C2" w:rsidRPr="00825D4D" w:rsidRDefault="00A172C2"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仕事上</w:t>
      </w:r>
      <w:r w:rsidR="00A56547" w:rsidRPr="00825D4D">
        <w:rPr>
          <w:rFonts w:asciiTheme="majorEastAsia" w:eastAsiaTheme="majorEastAsia" w:hAnsiTheme="majorEastAsia" w:hint="eastAsia"/>
          <w:color w:val="000000" w:themeColor="text1"/>
          <w:szCs w:val="21"/>
        </w:rPr>
        <w:t>の工夫について、</w:t>
      </w:r>
      <w:r w:rsidRPr="00825D4D">
        <w:rPr>
          <w:rFonts w:asciiTheme="majorEastAsia" w:eastAsiaTheme="majorEastAsia" w:hAnsiTheme="majorEastAsia" w:hint="eastAsia"/>
          <w:color w:val="000000" w:themeColor="text1"/>
          <w:szCs w:val="21"/>
        </w:rPr>
        <w:t>「人に与えられた物を使うだけでなく、作業をしやすいように</w:t>
      </w:r>
    </w:p>
    <w:p w:rsidR="00F137CE" w:rsidRPr="00825D4D" w:rsidRDefault="00A172C2"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自分自身が工夫をしていくことが大切だと思う」とおっしゃっていました。</w:t>
      </w:r>
    </w:p>
    <w:p w:rsidR="00F137CE" w:rsidRPr="00825D4D" w:rsidRDefault="00F137CE" w:rsidP="00F137CE">
      <w:pPr>
        <w:rPr>
          <w:rFonts w:asciiTheme="majorEastAsia" w:eastAsiaTheme="majorEastAsia" w:hAnsiTheme="majorEastAsia"/>
          <w:color w:val="000000" w:themeColor="text1"/>
          <w:szCs w:val="21"/>
        </w:rPr>
      </w:pPr>
    </w:p>
    <w:p w:rsidR="006C0855" w:rsidRPr="00825D4D" w:rsidRDefault="00A56547"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また、</w:t>
      </w:r>
      <w:r w:rsidR="00F97E07" w:rsidRPr="00825D4D">
        <w:rPr>
          <w:rFonts w:asciiTheme="majorEastAsia" w:eastAsiaTheme="majorEastAsia" w:hAnsiTheme="majorEastAsia" w:hint="eastAsia"/>
          <w:color w:val="000000" w:themeColor="text1"/>
          <w:szCs w:val="21"/>
        </w:rPr>
        <w:t>知的障がいのある社員さんに関するお話</w:t>
      </w:r>
      <w:r w:rsidRPr="00825D4D">
        <w:rPr>
          <w:rFonts w:asciiTheme="majorEastAsia" w:eastAsiaTheme="majorEastAsia" w:hAnsiTheme="majorEastAsia" w:hint="eastAsia"/>
          <w:color w:val="000000" w:themeColor="text1"/>
          <w:szCs w:val="21"/>
        </w:rPr>
        <w:t>も印象的でした</w:t>
      </w:r>
      <w:r w:rsidR="00041C4B" w:rsidRPr="00825D4D">
        <w:rPr>
          <w:rFonts w:asciiTheme="majorEastAsia" w:eastAsiaTheme="majorEastAsia" w:hAnsiTheme="majorEastAsia" w:hint="eastAsia"/>
          <w:color w:val="000000" w:themeColor="text1"/>
          <w:szCs w:val="21"/>
        </w:rPr>
        <w:t>。昨年開催した障がい者</w:t>
      </w:r>
    </w:p>
    <w:p w:rsidR="006C0855" w:rsidRPr="00825D4D" w:rsidRDefault="00041C4B"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就労フォーラムで</w:t>
      </w:r>
      <w:r w:rsidR="00F97E07" w:rsidRPr="00825D4D">
        <w:rPr>
          <w:rFonts w:asciiTheme="majorEastAsia" w:eastAsiaTheme="majorEastAsia" w:hAnsiTheme="majorEastAsia" w:hint="eastAsia"/>
          <w:color w:val="000000" w:themeColor="text1"/>
          <w:szCs w:val="21"/>
        </w:rPr>
        <w:t>、</w:t>
      </w:r>
      <w:r w:rsidRPr="00825D4D">
        <w:rPr>
          <w:rFonts w:asciiTheme="majorEastAsia" w:eastAsiaTheme="majorEastAsia" w:hAnsiTheme="majorEastAsia" w:hint="eastAsia"/>
          <w:color w:val="000000" w:themeColor="text1"/>
          <w:szCs w:val="21"/>
        </w:rPr>
        <w:t>彼</w:t>
      </w:r>
      <w:r w:rsidR="009A1928" w:rsidRPr="00825D4D">
        <w:rPr>
          <w:rFonts w:asciiTheme="majorEastAsia" w:eastAsiaTheme="majorEastAsia" w:hAnsiTheme="majorEastAsia" w:hint="eastAsia"/>
          <w:color w:val="000000" w:themeColor="text1"/>
          <w:szCs w:val="21"/>
        </w:rPr>
        <w:t>自身の仕事</w:t>
      </w:r>
      <w:r w:rsidR="00785142" w:rsidRPr="00825D4D">
        <w:rPr>
          <w:rFonts w:asciiTheme="majorEastAsia" w:eastAsiaTheme="majorEastAsia" w:hAnsiTheme="majorEastAsia" w:hint="eastAsia"/>
          <w:color w:val="000000" w:themeColor="text1"/>
          <w:szCs w:val="21"/>
        </w:rPr>
        <w:t>について話す機会があり、</w:t>
      </w:r>
      <w:r w:rsidR="00F97E07" w:rsidRPr="00825D4D">
        <w:rPr>
          <w:rFonts w:asciiTheme="majorEastAsia" w:eastAsiaTheme="majorEastAsia" w:hAnsiTheme="majorEastAsia" w:hint="eastAsia"/>
          <w:color w:val="000000" w:themeColor="text1"/>
          <w:szCs w:val="21"/>
        </w:rPr>
        <w:t>「障がい者の方をサポートする、</w:t>
      </w:r>
    </w:p>
    <w:p w:rsidR="006C0855" w:rsidRPr="00825D4D" w:rsidRDefault="00F97E07"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自分の仕事を誇りに思う」と語</w:t>
      </w:r>
      <w:r w:rsidR="00A67025" w:rsidRPr="00825D4D">
        <w:rPr>
          <w:rFonts w:asciiTheme="majorEastAsia" w:eastAsiaTheme="majorEastAsia" w:hAnsiTheme="majorEastAsia" w:hint="eastAsia"/>
          <w:color w:val="000000" w:themeColor="text1"/>
          <w:szCs w:val="21"/>
        </w:rPr>
        <w:t>った</w:t>
      </w:r>
      <w:r w:rsidR="00785142" w:rsidRPr="00825D4D">
        <w:rPr>
          <w:rFonts w:asciiTheme="majorEastAsia" w:eastAsiaTheme="majorEastAsia" w:hAnsiTheme="majorEastAsia" w:hint="eastAsia"/>
          <w:color w:val="000000" w:themeColor="text1"/>
          <w:szCs w:val="21"/>
        </w:rPr>
        <w:t>そうです。その</w:t>
      </w:r>
      <w:r w:rsidRPr="00825D4D">
        <w:rPr>
          <w:rFonts w:asciiTheme="majorEastAsia" w:eastAsiaTheme="majorEastAsia" w:hAnsiTheme="majorEastAsia" w:hint="eastAsia"/>
          <w:color w:val="000000" w:themeColor="text1"/>
          <w:szCs w:val="21"/>
        </w:rPr>
        <w:t>姿を見た支援学校</w:t>
      </w:r>
      <w:r w:rsidR="00041C4B" w:rsidRPr="00825D4D">
        <w:rPr>
          <w:rFonts w:asciiTheme="majorEastAsia" w:eastAsiaTheme="majorEastAsia" w:hAnsiTheme="majorEastAsia" w:hint="eastAsia"/>
          <w:color w:val="000000" w:themeColor="text1"/>
          <w:szCs w:val="21"/>
        </w:rPr>
        <w:t>時代</w:t>
      </w:r>
      <w:r w:rsidRPr="00825D4D">
        <w:rPr>
          <w:rFonts w:asciiTheme="majorEastAsia" w:eastAsiaTheme="majorEastAsia" w:hAnsiTheme="majorEastAsia" w:hint="eastAsia"/>
          <w:color w:val="000000" w:themeColor="text1"/>
          <w:szCs w:val="21"/>
        </w:rPr>
        <w:t>の</w:t>
      </w:r>
      <w:r w:rsidR="00041C4B" w:rsidRPr="00825D4D">
        <w:rPr>
          <w:rFonts w:asciiTheme="majorEastAsia" w:eastAsiaTheme="majorEastAsia" w:hAnsiTheme="majorEastAsia" w:hint="eastAsia"/>
          <w:color w:val="000000" w:themeColor="text1"/>
          <w:szCs w:val="21"/>
        </w:rPr>
        <w:t>担任教師</w:t>
      </w:r>
      <w:r w:rsidR="00785142" w:rsidRPr="00825D4D">
        <w:rPr>
          <w:rFonts w:asciiTheme="majorEastAsia" w:eastAsiaTheme="majorEastAsia" w:hAnsiTheme="majorEastAsia" w:hint="eastAsia"/>
          <w:color w:val="000000" w:themeColor="text1"/>
          <w:szCs w:val="21"/>
        </w:rPr>
        <w:t>が</w:t>
      </w:r>
    </w:p>
    <w:p w:rsidR="006C0855" w:rsidRPr="00825D4D" w:rsidRDefault="004E3457"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こんなにしっかりと人前で話せる</w:t>
      </w:r>
      <w:r w:rsidR="0038372A" w:rsidRPr="00825D4D">
        <w:rPr>
          <w:rFonts w:asciiTheme="majorEastAsia" w:eastAsiaTheme="majorEastAsia" w:hAnsiTheme="majorEastAsia" w:hint="eastAsia"/>
          <w:color w:val="000000" w:themeColor="text1"/>
          <w:szCs w:val="21"/>
        </w:rPr>
        <w:t>とは思わなかった」と</w:t>
      </w:r>
      <w:r w:rsidR="00785142" w:rsidRPr="00825D4D">
        <w:rPr>
          <w:rFonts w:asciiTheme="majorEastAsia" w:eastAsiaTheme="majorEastAsia" w:hAnsiTheme="majorEastAsia" w:hint="eastAsia"/>
          <w:color w:val="000000" w:themeColor="text1"/>
          <w:szCs w:val="21"/>
        </w:rPr>
        <w:t>非常に驚かれて</w:t>
      </w:r>
      <w:r w:rsidR="00041C4B" w:rsidRPr="00825D4D">
        <w:rPr>
          <w:rFonts w:asciiTheme="majorEastAsia" w:eastAsiaTheme="majorEastAsia" w:hAnsiTheme="majorEastAsia" w:hint="eastAsia"/>
          <w:color w:val="000000" w:themeColor="text1"/>
          <w:szCs w:val="21"/>
        </w:rPr>
        <w:t>涙ぐんで</w:t>
      </w:r>
      <w:r w:rsidR="00785142" w:rsidRPr="00825D4D">
        <w:rPr>
          <w:rFonts w:asciiTheme="majorEastAsia" w:eastAsiaTheme="majorEastAsia" w:hAnsiTheme="majorEastAsia" w:hint="eastAsia"/>
          <w:color w:val="000000" w:themeColor="text1"/>
          <w:szCs w:val="21"/>
        </w:rPr>
        <w:t>いた</w:t>
      </w:r>
    </w:p>
    <w:p w:rsidR="00785142" w:rsidRPr="00825D4D" w:rsidRDefault="00785142"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とのことでした</w:t>
      </w:r>
      <w:r w:rsidR="007C7F4C" w:rsidRPr="00825D4D">
        <w:rPr>
          <w:rFonts w:asciiTheme="majorEastAsia" w:eastAsiaTheme="majorEastAsia" w:hAnsiTheme="majorEastAsia" w:hint="eastAsia"/>
          <w:color w:val="000000" w:themeColor="text1"/>
          <w:szCs w:val="21"/>
        </w:rPr>
        <w:t>。</w:t>
      </w:r>
    </w:p>
    <w:p w:rsidR="00837E5D" w:rsidRPr="00825D4D" w:rsidRDefault="00837E5D" w:rsidP="00F137CE">
      <w:pPr>
        <w:rPr>
          <w:rFonts w:asciiTheme="majorEastAsia" w:eastAsiaTheme="majorEastAsia" w:hAnsiTheme="majorEastAsia"/>
          <w:color w:val="000000" w:themeColor="text1"/>
          <w:szCs w:val="21"/>
        </w:rPr>
      </w:pPr>
    </w:p>
    <w:p w:rsidR="00A67025" w:rsidRPr="00825D4D" w:rsidRDefault="007C7F4C" w:rsidP="00A6702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仕事を通して成長し、誇りを持って働く</w:t>
      </w:r>
      <w:r w:rsidR="002005F5" w:rsidRPr="00825D4D">
        <w:rPr>
          <w:rFonts w:asciiTheme="majorEastAsia" w:eastAsiaTheme="majorEastAsia" w:hAnsiTheme="majorEastAsia" w:hint="eastAsia"/>
          <w:color w:val="000000" w:themeColor="text1"/>
          <w:szCs w:val="21"/>
        </w:rPr>
        <w:t>ことができる</w:t>
      </w:r>
      <w:r w:rsidR="00F34C6F" w:rsidRPr="00825D4D">
        <w:rPr>
          <w:rFonts w:asciiTheme="majorEastAsia" w:eastAsiaTheme="majorEastAsia" w:hAnsiTheme="majorEastAsia" w:hint="eastAsia"/>
          <w:color w:val="000000" w:themeColor="text1"/>
          <w:szCs w:val="21"/>
        </w:rPr>
        <w:t>職場で</w:t>
      </w:r>
      <w:r w:rsidR="00A67025" w:rsidRPr="00825D4D">
        <w:rPr>
          <w:rFonts w:asciiTheme="majorEastAsia" w:eastAsiaTheme="majorEastAsia" w:hAnsiTheme="majorEastAsia" w:hint="eastAsia"/>
          <w:color w:val="000000" w:themeColor="text1"/>
          <w:szCs w:val="21"/>
        </w:rPr>
        <w:t>、いきいきと</w:t>
      </w:r>
      <w:r w:rsidR="00F34C6F" w:rsidRPr="00825D4D">
        <w:rPr>
          <w:rFonts w:asciiTheme="majorEastAsia" w:eastAsiaTheme="majorEastAsia" w:hAnsiTheme="majorEastAsia" w:hint="eastAsia"/>
          <w:color w:val="000000" w:themeColor="text1"/>
          <w:szCs w:val="21"/>
        </w:rPr>
        <w:t>活躍して</w:t>
      </w:r>
    </w:p>
    <w:p w:rsidR="007C7F4C" w:rsidRPr="00825D4D" w:rsidRDefault="00F34C6F"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いる方</w:t>
      </w:r>
      <w:r w:rsidR="00785142" w:rsidRPr="00825D4D">
        <w:rPr>
          <w:rFonts w:asciiTheme="majorEastAsia" w:eastAsiaTheme="majorEastAsia" w:hAnsiTheme="majorEastAsia" w:hint="eastAsia"/>
          <w:color w:val="000000" w:themeColor="text1"/>
          <w:szCs w:val="21"/>
        </w:rPr>
        <w:t>の素敵な言葉</w:t>
      </w:r>
      <w:r w:rsidR="002005F5" w:rsidRPr="00825D4D">
        <w:rPr>
          <w:rFonts w:asciiTheme="majorEastAsia" w:eastAsiaTheme="majorEastAsia" w:hAnsiTheme="majorEastAsia" w:hint="eastAsia"/>
          <w:color w:val="000000" w:themeColor="text1"/>
          <w:szCs w:val="21"/>
        </w:rPr>
        <w:t>だと感じました。</w:t>
      </w:r>
    </w:p>
    <w:p w:rsidR="00571929" w:rsidRPr="00825D4D" w:rsidRDefault="00571929" w:rsidP="006A0F98">
      <w:pPr>
        <w:rPr>
          <w:rFonts w:asciiTheme="majorEastAsia" w:eastAsiaTheme="majorEastAsia" w:hAnsiTheme="majorEastAsia"/>
          <w:color w:val="000000" w:themeColor="text1"/>
          <w:szCs w:val="21"/>
        </w:rPr>
      </w:pPr>
    </w:p>
    <w:p w:rsidR="004407FA" w:rsidRPr="00825D4D" w:rsidRDefault="00CA2AF6" w:rsidP="006A0F98">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〇第2部：グループワーク</w:t>
      </w:r>
    </w:p>
    <w:p w:rsidR="0023777F" w:rsidRPr="00825D4D" w:rsidRDefault="00CA2AF6"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１時間で“ゼロ”から“イチ”を生み出す「業務切り出し」』</w:t>
      </w:r>
      <w:r w:rsidR="0023777F" w:rsidRPr="00825D4D">
        <w:rPr>
          <w:rFonts w:asciiTheme="majorEastAsia" w:eastAsiaTheme="majorEastAsia" w:hAnsiTheme="majorEastAsia" w:hint="eastAsia"/>
          <w:color w:val="000000" w:themeColor="text1"/>
          <w:szCs w:val="21"/>
        </w:rPr>
        <w:t>と題し</w:t>
      </w:r>
      <w:r w:rsidR="004407FA" w:rsidRPr="00825D4D">
        <w:rPr>
          <w:rFonts w:asciiTheme="majorEastAsia" w:eastAsiaTheme="majorEastAsia" w:hAnsiTheme="majorEastAsia" w:hint="eastAsia"/>
          <w:color w:val="000000" w:themeColor="text1"/>
          <w:szCs w:val="21"/>
        </w:rPr>
        <w:t>、</w:t>
      </w:r>
      <w:r w:rsidR="0023777F" w:rsidRPr="00825D4D">
        <w:rPr>
          <w:rFonts w:asciiTheme="majorEastAsia" w:eastAsiaTheme="majorEastAsia" w:hAnsiTheme="majorEastAsia" w:hint="eastAsia"/>
          <w:color w:val="000000" w:themeColor="text1"/>
          <w:szCs w:val="21"/>
        </w:rPr>
        <w:t>障がい者に</w:t>
      </w:r>
    </w:p>
    <w:p w:rsidR="0023777F" w:rsidRPr="00825D4D" w:rsidRDefault="0023777F"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担って</w:t>
      </w:r>
      <w:r w:rsidR="00F34C6F" w:rsidRPr="00825D4D">
        <w:rPr>
          <w:rFonts w:asciiTheme="majorEastAsia" w:eastAsiaTheme="majorEastAsia" w:hAnsiTheme="majorEastAsia" w:hint="eastAsia"/>
          <w:color w:val="000000" w:themeColor="text1"/>
          <w:szCs w:val="21"/>
        </w:rPr>
        <w:t>いただく</w:t>
      </w:r>
      <w:r w:rsidRPr="00825D4D">
        <w:rPr>
          <w:rFonts w:asciiTheme="majorEastAsia" w:eastAsiaTheme="majorEastAsia" w:hAnsiTheme="majorEastAsia" w:hint="eastAsia"/>
          <w:color w:val="000000" w:themeColor="text1"/>
          <w:szCs w:val="21"/>
        </w:rPr>
        <w:t>業務を切り出すグループワークを行いました。</w:t>
      </w:r>
    </w:p>
    <w:p w:rsidR="00F137CE" w:rsidRPr="00825D4D" w:rsidRDefault="00F137CE" w:rsidP="00F137CE">
      <w:pPr>
        <w:rPr>
          <w:rFonts w:asciiTheme="majorEastAsia" w:eastAsiaTheme="majorEastAsia" w:hAnsiTheme="majorEastAsia"/>
          <w:color w:val="000000" w:themeColor="text1"/>
          <w:szCs w:val="21"/>
        </w:rPr>
      </w:pPr>
    </w:p>
    <w:p w:rsidR="0023777F" w:rsidRPr="00825D4D" w:rsidRDefault="0023777F"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まず、参加者に社内業務の中から切り出せそうな業務を書き出していただいた後、</w:t>
      </w:r>
    </w:p>
    <w:p w:rsidR="007841F3" w:rsidRPr="00825D4D" w:rsidRDefault="0023777F"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大阪府障がい者雇用促進センターの石田上席調査役が、</w:t>
      </w:r>
      <w:r w:rsidR="007841F3" w:rsidRPr="00825D4D">
        <w:rPr>
          <w:rFonts w:asciiTheme="majorEastAsia" w:eastAsiaTheme="majorEastAsia" w:hAnsiTheme="majorEastAsia" w:hint="eastAsia"/>
          <w:color w:val="000000" w:themeColor="text1"/>
          <w:szCs w:val="21"/>
        </w:rPr>
        <w:t>職務設計の考え方（下記）や</w:t>
      </w:r>
    </w:p>
    <w:p w:rsidR="0023777F" w:rsidRPr="00825D4D" w:rsidRDefault="0023777F"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業務切り出しのコツについてレクチャーしました。</w:t>
      </w:r>
    </w:p>
    <w:p w:rsidR="0023777F" w:rsidRPr="00825D4D" w:rsidRDefault="0023777F"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4E0123" w:rsidRPr="00825D4D">
        <w:rPr>
          <w:rFonts w:asciiTheme="majorEastAsia" w:eastAsiaTheme="majorEastAsia" w:hAnsiTheme="majorEastAsia" w:hint="eastAsia"/>
          <w:color w:val="000000" w:themeColor="text1"/>
          <w:szCs w:val="21"/>
        </w:rPr>
        <w:t>職務設計の考え方</w:t>
      </w:r>
      <w:r w:rsidRPr="00825D4D">
        <w:rPr>
          <w:rFonts w:asciiTheme="majorEastAsia" w:eastAsiaTheme="majorEastAsia" w:hAnsiTheme="majorEastAsia" w:hint="eastAsia"/>
          <w:color w:val="000000" w:themeColor="text1"/>
          <w:szCs w:val="21"/>
        </w:rPr>
        <w:t>】</w:t>
      </w:r>
    </w:p>
    <w:p w:rsidR="0023777F" w:rsidRPr="00825D4D" w:rsidRDefault="0023777F" w:rsidP="0023777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現状業務の中から」…</w:t>
      </w:r>
      <w:r w:rsidR="004E0123" w:rsidRPr="00825D4D">
        <w:rPr>
          <w:rFonts w:asciiTheme="majorEastAsia" w:eastAsiaTheme="majorEastAsia" w:hAnsiTheme="majorEastAsia" w:hint="eastAsia"/>
          <w:color w:val="000000" w:themeColor="text1"/>
          <w:szCs w:val="21"/>
        </w:rPr>
        <w:t>既存業務に配置する、定型業務を集約する</w:t>
      </w:r>
    </w:p>
    <w:p w:rsidR="0023777F" w:rsidRPr="00825D4D" w:rsidRDefault="0023777F" w:rsidP="0023777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アウトソーシングや外注・請負業務の中から」</w:t>
      </w:r>
      <w:r w:rsidR="004E0123" w:rsidRPr="00825D4D">
        <w:rPr>
          <w:rFonts w:asciiTheme="majorEastAsia" w:eastAsiaTheme="majorEastAsia" w:hAnsiTheme="majorEastAsia" w:hint="eastAsia"/>
          <w:color w:val="000000" w:themeColor="text1"/>
          <w:szCs w:val="21"/>
        </w:rPr>
        <w:t>…内製化する</w:t>
      </w:r>
    </w:p>
    <w:p w:rsidR="007841F3" w:rsidRPr="00825D4D" w:rsidRDefault="007841F3" w:rsidP="004E0123">
      <w:pPr>
        <w:rPr>
          <w:rFonts w:asciiTheme="majorEastAsia" w:eastAsiaTheme="majorEastAsia" w:hAnsiTheme="majorEastAsia"/>
          <w:color w:val="000000" w:themeColor="text1"/>
          <w:szCs w:val="21"/>
        </w:rPr>
      </w:pPr>
    </w:p>
    <w:p w:rsidR="004E0123" w:rsidRPr="00825D4D" w:rsidRDefault="004E0123" w:rsidP="004E0123">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ここからファシリテーターとしてＫＡＷＡＭＵＲＡグループの大屋様、松井様にも</w:t>
      </w:r>
    </w:p>
    <w:p w:rsidR="004E0123" w:rsidRPr="00825D4D" w:rsidRDefault="004E0123"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ご協力いただき、書き出していただいた業務を「既存業務に配置」「定型業務の集約」</w:t>
      </w:r>
    </w:p>
    <w:p w:rsidR="00F34C6F" w:rsidRPr="00825D4D" w:rsidRDefault="004E0123"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内製化」に整理していきました。</w:t>
      </w:r>
      <w:r w:rsidR="00F34C6F" w:rsidRPr="00825D4D">
        <w:rPr>
          <w:rFonts w:asciiTheme="majorEastAsia" w:eastAsiaTheme="majorEastAsia" w:hAnsiTheme="majorEastAsia" w:hint="eastAsia"/>
          <w:color w:val="000000" w:themeColor="text1"/>
          <w:szCs w:val="21"/>
        </w:rPr>
        <w:t>一番多かったのは</w:t>
      </w:r>
      <w:r w:rsidR="002643D8" w:rsidRPr="00825D4D">
        <w:rPr>
          <w:rFonts w:asciiTheme="majorEastAsia" w:eastAsiaTheme="majorEastAsia" w:hAnsiTheme="majorEastAsia" w:hint="eastAsia"/>
          <w:color w:val="000000" w:themeColor="text1"/>
          <w:szCs w:val="21"/>
        </w:rPr>
        <w:t>定型業務</w:t>
      </w:r>
      <w:r w:rsidRPr="00825D4D">
        <w:rPr>
          <w:rFonts w:asciiTheme="majorEastAsia" w:eastAsiaTheme="majorEastAsia" w:hAnsiTheme="majorEastAsia" w:hint="eastAsia"/>
          <w:color w:val="000000" w:themeColor="text1"/>
          <w:szCs w:val="21"/>
        </w:rPr>
        <w:t>（データ入力、</w:t>
      </w:r>
      <w:r w:rsidR="002643D8" w:rsidRPr="00825D4D">
        <w:rPr>
          <w:rFonts w:asciiTheme="majorEastAsia" w:eastAsiaTheme="majorEastAsia" w:hAnsiTheme="majorEastAsia" w:hint="eastAsia"/>
          <w:color w:val="000000" w:themeColor="text1"/>
          <w:szCs w:val="21"/>
        </w:rPr>
        <w:t>資料の</w:t>
      </w:r>
    </w:p>
    <w:p w:rsidR="00F34C6F" w:rsidRPr="00825D4D" w:rsidRDefault="002643D8"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デジタル化、製品のピッキング・計量など）</w:t>
      </w:r>
      <w:r w:rsidR="00F34C6F" w:rsidRPr="00825D4D">
        <w:rPr>
          <w:rFonts w:asciiTheme="majorEastAsia" w:eastAsiaTheme="majorEastAsia" w:hAnsiTheme="majorEastAsia" w:hint="eastAsia"/>
          <w:color w:val="000000" w:themeColor="text1"/>
          <w:szCs w:val="21"/>
        </w:rPr>
        <w:t>ですが</w:t>
      </w:r>
      <w:r w:rsidR="004E0123" w:rsidRPr="00825D4D">
        <w:rPr>
          <w:rFonts w:asciiTheme="majorEastAsia" w:eastAsiaTheme="majorEastAsia" w:hAnsiTheme="majorEastAsia" w:hint="eastAsia"/>
          <w:color w:val="000000" w:themeColor="text1"/>
          <w:szCs w:val="21"/>
        </w:rPr>
        <w:t>、内製化できる業務</w:t>
      </w:r>
      <w:r w:rsidRPr="00825D4D">
        <w:rPr>
          <w:rFonts w:asciiTheme="majorEastAsia" w:eastAsiaTheme="majorEastAsia" w:hAnsiTheme="majorEastAsia" w:hint="eastAsia"/>
          <w:color w:val="000000" w:themeColor="text1"/>
          <w:szCs w:val="21"/>
        </w:rPr>
        <w:t>（清掃、植栽</w:t>
      </w:r>
    </w:p>
    <w:p w:rsidR="002643D8" w:rsidRPr="00825D4D" w:rsidRDefault="002643D8"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など）</w:t>
      </w:r>
      <w:r w:rsidR="004E0123" w:rsidRPr="00825D4D">
        <w:rPr>
          <w:rFonts w:asciiTheme="majorEastAsia" w:eastAsiaTheme="majorEastAsia" w:hAnsiTheme="majorEastAsia" w:hint="eastAsia"/>
          <w:color w:val="000000" w:themeColor="text1"/>
          <w:szCs w:val="21"/>
        </w:rPr>
        <w:t>もいくつかありました</w:t>
      </w:r>
      <w:r w:rsidRPr="00825D4D">
        <w:rPr>
          <w:rFonts w:asciiTheme="majorEastAsia" w:eastAsiaTheme="majorEastAsia" w:hAnsiTheme="majorEastAsia" w:hint="eastAsia"/>
          <w:color w:val="000000" w:themeColor="text1"/>
          <w:szCs w:val="21"/>
        </w:rPr>
        <w:t>。</w:t>
      </w:r>
    </w:p>
    <w:p w:rsidR="005F00EE" w:rsidRPr="00825D4D" w:rsidRDefault="005F00EE" w:rsidP="002643D8">
      <w:pPr>
        <w:rPr>
          <w:rFonts w:asciiTheme="majorEastAsia" w:eastAsiaTheme="majorEastAsia" w:hAnsiTheme="majorEastAsia"/>
          <w:color w:val="000000" w:themeColor="text1"/>
          <w:szCs w:val="21"/>
        </w:rPr>
      </w:pPr>
    </w:p>
    <w:p w:rsidR="006A138D" w:rsidRPr="00825D4D" w:rsidRDefault="006A138D"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また、</w:t>
      </w:r>
      <w:r w:rsidR="002643D8" w:rsidRPr="00825D4D">
        <w:rPr>
          <w:rFonts w:asciiTheme="majorEastAsia" w:eastAsiaTheme="majorEastAsia" w:hAnsiTheme="majorEastAsia" w:hint="eastAsia"/>
          <w:color w:val="000000" w:themeColor="text1"/>
          <w:szCs w:val="21"/>
        </w:rPr>
        <w:t>ファシリテーター</w:t>
      </w:r>
      <w:r w:rsidR="00144A88" w:rsidRPr="00825D4D">
        <w:rPr>
          <w:rFonts w:asciiTheme="majorEastAsia" w:eastAsiaTheme="majorEastAsia" w:hAnsiTheme="majorEastAsia" w:hint="eastAsia"/>
          <w:color w:val="000000" w:themeColor="text1"/>
          <w:szCs w:val="21"/>
        </w:rPr>
        <w:t>の松井様</w:t>
      </w:r>
      <w:r w:rsidRPr="00825D4D">
        <w:rPr>
          <w:rFonts w:asciiTheme="majorEastAsia" w:eastAsiaTheme="majorEastAsia" w:hAnsiTheme="majorEastAsia" w:hint="eastAsia"/>
          <w:color w:val="000000" w:themeColor="text1"/>
          <w:szCs w:val="21"/>
        </w:rPr>
        <w:t>から、「業務の見える化」</w:t>
      </w:r>
      <w:r w:rsidR="00804971" w:rsidRPr="00825D4D">
        <w:rPr>
          <w:rFonts w:asciiTheme="majorEastAsia" w:eastAsiaTheme="majorEastAsia" w:hAnsiTheme="majorEastAsia" w:hint="eastAsia"/>
          <w:color w:val="000000" w:themeColor="text1"/>
          <w:szCs w:val="21"/>
        </w:rPr>
        <w:t>と</w:t>
      </w:r>
      <w:r w:rsidR="005F00EE" w:rsidRPr="00825D4D">
        <w:rPr>
          <w:rFonts w:asciiTheme="majorEastAsia" w:eastAsiaTheme="majorEastAsia" w:hAnsiTheme="majorEastAsia" w:hint="eastAsia"/>
          <w:color w:val="000000" w:themeColor="text1"/>
          <w:szCs w:val="21"/>
        </w:rPr>
        <w:t>「</w:t>
      </w:r>
      <w:r w:rsidRPr="00825D4D">
        <w:rPr>
          <w:rFonts w:asciiTheme="majorEastAsia" w:eastAsiaTheme="majorEastAsia" w:hAnsiTheme="majorEastAsia" w:hint="eastAsia"/>
          <w:color w:val="000000" w:themeColor="text1"/>
          <w:szCs w:val="21"/>
        </w:rPr>
        <w:t>作業工程の</w:t>
      </w:r>
      <w:r w:rsidR="006107BA" w:rsidRPr="00825D4D">
        <w:rPr>
          <w:rFonts w:asciiTheme="majorEastAsia" w:eastAsiaTheme="majorEastAsia" w:hAnsiTheme="majorEastAsia" w:hint="eastAsia"/>
          <w:color w:val="000000" w:themeColor="text1"/>
          <w:szCs w:val="21"/>
        </w:rPr>
        <w:t>細分化</w:t>
      </w:r>
      <w:r w:rsidR="005F00EE" w:rsidRPr="00825D4D">
        <w:rPr>
          <w:rFonts w:asciiTheme="majorEastAsia" w:eastAsiaTheme="majorEastAsia" w:hAnsiTheme="majorEastAsia" w:hint="eastAsia"/>
          <w:color w:val="000000" w:themeColor="text1"/>
          <w:szCs w:val="21"/>
        </w:rPr>
        <w:t>」</w:t>
      </w:r>
      <w:r w:rsidR="006107BA" w:rsidRPr="00825D4D">
        <w:rPr>
          <w:rFonts w:asciiTheme="majorEastAsia" w:eastAsiaTheme="majorEastAsia" w:hAnsiTheme="majorEastAsia" w:hint="eastAsia"/>
          <w:color w:val="000000" w:themeColor="text1"/>
          <w:szCs w:val="21"/>
        </w:rPr>
        <w:t>で</w:t>
      </w:r>
    </w:p>
    <w:p w:rsidR="00BF54A1" w:rsidRPr="00825D4D" w:rsidRDefault="005F00EE"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障がい特性に応じた</w:t>
      </w:r>
      <w:r w:rsidR="00804971" w:rsidRPr="00825D4D">
        <w:rPr>
          <w:rFonts w:asciiTheme="majorEastAsia" w:eastAsiaTheme="majorEastAsia" w:hAnsiTheme="majorEastAsia" w:hint="eastAsia"/>
          <w:color w:val="000000" w:themeColor="text1"/>
          <w:szCs w:val="21"/>
        </w:rPr>
        <w:t>業務の</w:t>
      </w:r>
      <w:r w:rsidRPr="00825D4D">
        <w:rPr>
          <w:rFonts w:asciiTheme="majorEastAsia" w:eastAsiaTheme="majorEastAsia" w:hAnsiTheme="majorEastAsia" w:hint="eastAsia"/>
          <w:color w:val="000000" w:themeColor="text1"/>
          <w:szCs w:val="21"/>
        </w:rPr>
        <w:t>マッチング</w:t>
      </w:r>
      <w:r w:rsidR="006107BA" w:rsidRPr="00825D4D">
        <w:rPr>
          <w:rFonts w:asciiTheme="majorEastAsia" w:eastAsiaTheme="majorEastAsia" w:hAnsiTheme="majorEastAsia" w:hint="eastAsia"/>
          <w:color w:val="000000" w:themeColor="text1"/>
          <w:szCs w:val="21"/>
        </w:rPr>
        <w:t>が可能になる</w:t>
      </w:r>
      <w:r w:rsidR="004542F0" w:rsidRPr="00825D4D">
        <w:rPr>
          <w:rFonts w:asciiTheme="majorEastAsia" w:eastAsiaTheme="majorEastAsia" w:hAnsiTheme="majorEastAsia" w:hint="eastAsia"/>
          <w:color w:val="000000" w:themeColor="text1"/>
          <w:szCs w:val="21"/>
        </w:rPr>
        <w:t>とのお話がありました。</w:t>
      </w:r>
    </w:p>
    <w:p w:rsidR="006A138D" w:rsidRPr="00825D4D" w:rsidRDefault="00BF54A1"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lastRenderedPageBreak/>
        <w:t>～ＫＡＷＡＭＵＲＡグループ</w:t>
      </w:r>
      <w:r w:rsidR="00EA4329" w:rsidRPr="00825D4D">
        <w:rPr>
          <w:rFonts w:asciiTheme="majorEastAsia" w:eastAsiaTheme="majorEastAsia" w:hAnsiTheme="majorEastAsia" w:hint="eastAsia"/>
          <w:color w:val="000000" w:themeColor="text1"/>
          <w:szCs w:val="21"/>
        </w:rPr>
        <w:t>の取組事例</w:t>
      </w:r>
      <w:r w:rsidRPr="00825D4D">
        <w:rPr>
          <w:rFonts w:asciiTheme="majorEastAsia" w:eastAsiaTheme="majorEastAsia" w:hAnsiTheme="majorEastAsia" w:hint="eastAsia"/>
          <w:color w:val="000000" w:themeColor="text1"/>
          <w:szCs w:val="21"/>
        </w:rPr>
        <w:t>：</w:t>
      </w:r>
      <w:r w:rsidR="000105D6" w:rsidRPr="00825D4D">
        <w:rPr>
          <w:rFonts w:asciiTheme="majorEastAsia" w:eastAsiaTheme="majorEastAsia" w:hAnsiTheme="majorEastAsia" w:hint="eastAsia"/>
          <w:color w:val="000000" w:themeColor="text1"/>
          <w:szCs w:val="21"/>
        </w:rPr>
        <w:t>自閉症の社員の</w:t>
      </w:r>
      <w:r w:rsidRPr="00825D4D">
        <w:rPr>
          <w:rFonts w:asciiTheme="majorEastAsia" w:eastAsiaTheme="majorEastAsia" w:hAnsiTheme="majorEastAsia" w:hint="eastAsia"/>
          <w:color w:val="000000" w:themeColor="text1"/>
          <w:szCs w:val="21"/>
        </w:rPr>
        <w:t>ケース</w:t>
      </w:r>
      <w:r w:rsidR="002976AB" w:rsidRPr="00825D4D">
        <w:rPr>
          <w:rFonts w:asciiTheme="majorEastAsia" w:eastAsiaTheme="majorEastAsia" w:hAnsiTheme="majorEastAsia" w:hint="eastAsia"/>
          <w:color w:val="000000" w:themeColor="text1"/>
          <w:szCs w:val="21"/>
        </w:rPr>
        <w:t>～</w:t>
      </w:r>
    </w:p>
    <w:p w:rsidR="006A138D" w:rsidRPr="00825D4D" w:rsidRDefault="00884718"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0105D6" w:rsidRPr="00825D4D">
        <w:rPr>
          <w:rFonts w:asciiTheme="majorEastAsia" w:eastAsiaTheme="majorEastAsia" w:hAnsiTheme="majorEastAsia" w:hint="eastAsia"/>
          <w:color w:val="000000" w:themeColor="text1"/>
          <w:szCs w:val="21"/>
        </w:rPr>
        <w:t>雇用当初、指示が上手く伝わらず</w:t>
      </w:r>
      <w:r w:rsidR="006A138D" w:rsidRPr="00825D4D">
        <w:rPr>
          <w:rFonts w:asciiTheme="majorEastAsia" w:eastAsiaTheme="majorEastAsia" w:hAnsiTheme="majorEastAsia" w:hint="eastAsia"/>
          <w:color w:val="000000" w:themeColor="text1"/>
          <w:szCs w:val="21"/>
        </w:rPr>
        <w:t>パニックを起こすなど</w:t>
      </w:r>
      <w:r w:rsidRPr="00825D4D">
        <w:rPr>
          <w:rFonts w:asciiTheme="majorEastAsia" w:eastAsiaTheme="majorEastAsia" w:hAnsiTheme="majorEastAsia" w:hint="eastAsia"/>
          <w:color w:val="000000" w:themeColor="text1"/>
          <w:szCs w:val="21"/>
        </w:rPr>
        <w:t>、働き続けることが</w:t>
      </w:r>
    </w:p>
    <w:p w:rsidR="006A138D" w:rsidRPr="00825D4D" w:rsidRDefault="00884718" w:rsidP="007B45A9">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難しい状況</w:t>
      </w:r>
      <w:r w:rsidR="006A138D" w:rsidRPr="00825D4D">
        <w:rPr>
          <w:rFonts w:asciiTheme="majorEastAsia" w:eastAsiaTheme="majorEastAsia" w:hAnsiTheme="majorEastAsia" w:hint="eastAsia"/>
          <w:color w:val="000000" w:themeColor="text1"/>
          <w:szCs w:val="21"/>
        </w:rPr>
        <w:t>で</w:t>
      </w:r>
      <w:r w:rsidRPr="00825D4D">
        <w:rPr>
          <w:rFonts w:asciiTheme="majorEastAsia" w:eastAsiaTheme="majorEastAsia" w:hAnsiTheme="majorEastAsia" w:hint="eastAsia"/>
          <w:color w:val="000000" w:themeColor="text1"/>
          <w:szCs w:val="21"/>
        </w:rPr>
        <w:t>あった</w:t>
      </w:r>
      <w:r w:rsidR="006A138D" w:rsidRPr="00825D4D">
        <w:rPr>
          <w:rFonts w:asciiTheme="majorEastAsia" w:eastAsiaTheme="majorEastAsia" w:hAnsiTheme="majorEastAsia" w:hint="eastAsia"/>
          <w:color w:val="000000" w:themeColor="text1"/>
          <w:szCs w:val="21"/>
        </w:rPr>
        <w:t>。そこで、</w:t>
      </w:r>
      <w:r w:rsidR="00144A88" w:rsidRPr="00825D4D">
        <w:rPr>
          <w:rFonts w:asciiTheme="majorEastAsia" w:eastAsiaTheme="majorEastAsia" w:hAnsiTheme="majorEastAsia" w:hint="eastAsia"/>
          <w:color w:val="000000" w:themeColor="text1"/>
          <w:szCs w:val="21"/>
        </w:rPr>
        <w:t>自閉症に関する社内勉強会を行い、</w:t>
      </w:r>
      <w:r w:rsidR="000F2DA2" w:rsidRPr="00825D4D">
        <w:rPr>
          <w:rFonts w:asciiTheme="majorEastAsia" w:eastAsiaTheme="majorEastAsia" w:hAnsiTheme="majorEastAsia" w:hint="eastAsia"/>
          <w:color w:val="000000" w:themeColor="text1"/>
          <w:szCs w:val="21"/>
        </w:rPr>
        <w:t>障がいに</w:t>
      </w:r>
    </w:p>
    <w:p w:rsidR="00EA4329" w:rsidRPr="00825D4D" w:rsidRDefault="000F2DA2" w:rsidP="007B45A9">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ついて理解を深め、</w:t>
      </w:r>
      <w:r w:rsidR="006A138D" w:rsidRPr="00825D4D">
        <w:rPr>
          <w:rFonts w:asciiTheme="majorEastAsia" w:eastAsiaTheme="majorEastAsia" w:hAnsiTheme="majorEastAsia" w:hint="eastAsia"/>
          <w:color w:val="000000" w:themeColor="text1"/>
          <w:szCs w:val="21"/>
        </w:rPr>
        <w:t>障がい特性を踏まえた業務の</w:t>
      </w:r>
      <w:r w:rsidR="005F00EE" w:rsidRPr="00825D4D">
        <w:rPr>
          <w:rFonts w:asciiTheme="majorEastAsia" w:eastAsiaTheme="majorEastAsia" w:hAnsiTheme="majorEastAsia" w:hint="eastAsia"/>
          <w:color w:val="000000" w:themeColor="text1"/>
          <w:szCs w:val="21"/>
        </w:rPr>
        <w:t>切り出しを検討</w:t>
      </w:r>
      <w:r w:rsidR="00884718" w:rsidRPr="00825D4D">
        <w:rPr>
          <w:rFonts w:asciiTheme="majorEastAsia" w:eastAsiaTheme="majorEastAsia" w:hAnsiTheme="majorEastAsia" w:hint="eastAsia"/>
          <w:color w:val="000000" w:themeColor="text1"/>
          <w:szCs w:val="21"/>
        </w:rPr>
        <w:t>した。</w:t>
      </w:r>
    </w:p>
    <w:p w:rsidR="006A138D" w:rsidRPr="00825D4D" w:rsidRDefault="00884718"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検討の結果、</w:t>
      </w:r>
      <w:r w:rsidR="006A138D" w:rsidRPr="00825D4D">
        <w:rPr>
          <w:rFonts w:asciiTheme="majorEastAsia" w:eastAsiaTheme="majorEastAsia" w:hAnsiTheme="majorEastAsia" w:hint="eastAsia"/>
          <w:color w:val="000000" w:themeColor="text1"/>
          <w:szCs w:val="21"/>
        </w:rPr>
        <w:t>長時間の集中力や根気が必要な「まつり縫い」を任せたところ、</w:t>
      </w:r>
    </w:p>
    <w:p w:rsidR="006A138D" w:rsidRPr="00825D4D" w:rsidRDefault="00884718" w:rsidP="007B45A9">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その作業が非常に合い、</w:t>
      </w:r>
      <w:r w:rsidR="007346CD" w:rsidRPr="00825D4D">
        <w:rPr>
          <w:rFonts w:asciiTheme="majorEastAsia" w:eastAsiaTheme="majorEastAsia" w:hAnsiTheme="majorEastAsia" w:hint="eastAsia"/>
          <w:color w:val="000000" w:themeColor="text1"/>
          <w:szCs w:val="21"/>
        </w:rPr>
        <w:t>集中して仕事ができた。</w:t>
      </w:r>
    </w:p>
    <w:p w:rsidR="006A138D" w:rsidRPr="00825D4D" w:rsidRDefault="006A138D"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7346CD" w:rsidRPr="00825D4D">
        <w:rPr>
          <w:rFonts w:asciiTheme="majorEastAsia" w:eastAsiaTheme="majorEastAsia" w:hAnsiTheme="majorEastAsia" w:hint="eastAsia"/>
          <w:color w:val="000000" w:themeColor="text1"/>
          <w:szCs w:val="21"/>
        </w:rPr>
        <w:t>ある時、その社員がインフルエンザで休んだ際、</w:t>
      </w:r>
      <w:r w:rsidR="00884718" w:rsidRPr="00825D4D">
        <w:rPr>
          <w:rFonts w:asciiTheme="majorEastAsia" w:eastAsiaTheme="majorEastAsia" w:hAnsiTheme="majorEastAsia" w:hint="eastAsia"/>
          <w:color w:val="000000" w:themeColor="text1"/>
          <w:szCs w:val="21"/>
        </w:rPr>
        <w:t>周囲の社員が非常に困った。</w:t>
      </w:r>
    </w:p>
    <w:p w:rsidR="006A138D" w:rsidRPr="00825D4D" w:rsidRDefault="000472DB" w:rsidP="007B45A9">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まつり縫いが</w:t>
      </w:r>
      <w:r w:rsidR="007346CD" w:rsidRPr="00825D4D">
        <w:rPr>
          <w:rFonts w:asciiTheme="majorEastAsia" w:eastAsiaTheme="majorEastAsia" w:hAnsiTheme="majorEastAsia" w:hint="eastAsia"/>
          <w:color w:val="000000" w:themeColor="text1"/>
          <w:szCs w:val="21"/>
        </w:rPr>
        <w:t>非常に大変</w:t>
      </w:r>
      <w:r w:rsidRPr="00825D4D">
        <w:rPr>
          <w:rFonts w:asciiTheme="majorEastAsia" w:eastAsiaTheme="majorEastAsia" w:hAnsiTheme="majorEastAsia" w:hint="eastAsia"/>
          <w:color w:val="000000" w:themeColor="text1"/>
          <w:szCs w:val="21"/>
        </w:rPr>
        <w:t>な作業</w:t>
      </w:r>
      <w:r w:rsidR="007346CD" w:rsidRPr="00825D4D">
        <w:rPr>
          <w:rFonts w:asciiTheme="majorEastAsia" w:eastAsiaTheme="majorEastAsia" w:hAnsiTheme="majorEastAsia" w:hint="eastAsia"/>
          <w:color w:val="000000" w:themeColor="text1"/>
          <w:szCs w:val="21"/>
        </w:rPr>
        <w:t>であ</w:t>
      </w:r>
      <w:r w:rsidR="006A138D" w:rsidRPr="00825D4D">
        <w:rPr>
          <w:rFonts w:asciiTheme="majorEastAsia" w:eastAsiaTheme="majorEastAsia" w:hAnsiTheme="majorEastAsia" w:hint="eastAsia"/>
          <w:color w:val="000000" w:themeColor="text1"/>
          <w:szCs w:val="21"/>
        </w:rPr>
        <w:t>り、そ</w:t>
      </w:r>
      <w:r w:rsidR="00BF54A1" w:rsidRPr="00825D4D">
        <w:rPr>
          <w:rFonts w:asciiTheme="majorEastAsia" w:eastAsiaTheme="majorEastAsia" w:hAnsiTheme="majorEastAsia" w:hint="eastAsia"/>
          <w:color w:val="000000" w:themeColor="text1"/>
          <w:szCs w:val="21"/>
        </w:rPr>
        <w:t>の社員が必要不可欠な存在である</w:t>
      </w:r>
    </w:p>
    <w:p w:rsidR="007346CD" w:rsidRPr="00825D4D" w:rsidRDefault="00BF54A1" w:rsidP="007B45A9">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ことが改めて認識され、</w:t>
      </w:r>
      <w:r w:rsidR="002976AB" w:rsidRPr="00825D4D">
        <w:rPr>
          <w:rFonts w:asciiTheme="majorEastAsia" w:eastAsiaTheme="majorEastAsia" w:hAnsiTheme="majorEastAsia" w:hint="eastAsia"/>
          <w:color w:val="000000" w:themeColor="text1"/>
          <w:szCs w:val="21"/>
        </w:rPr>
        <w:t>互いの</w:t>
      </w:r>
      <w:r w:rsidR="007346CD" w:rsidRPr="00825D4D">
        <w:rPr>
          <w:rFonts w:asciiTheme="majorEastAsia" w:eastAsiaTheme="majorEastAsia" w:hAnsiTheme="majorEastAsia" w:hint="eastAsia"/>
          <w:color w:val="000000" w:themeColor="text1"/>
          <w:szCs w:val="21"/>
        </w:rPr>
        <w:t>関係性がとても</w:t>
      </w:r>
      <w:r w:rsidR="002976AB" w:rsidRPr="00825D4D">
        <w:rPr>
          <w:rFonts w:asciiTheme="majorEastAsia" w:eastAsiaTheme="majorEastAsia" w:hAnsiTheme="majorEastAsia" w:hint="eastAsia"/>
          <w:color w:val="000000" w:themeColor="text1"/>
          <w:szCs w:val="21"/>
        </w:rPr>
        <w:t>良くなった。</w:t>
      </w:r>
    </w:p>
    <w:p w:rsidR="00144A88" w:rsidRPr="00825D4D" w:rsidRDefault="00144A88" w:rsidP="007346CD">
      <w:pPr>
        <w:rPr>
          <w:rFonts w:asciiTheme="majorEastAsia" w:eastAsiaTheme="majorEastAsia" w:hAnsiTheme="majorEastAsia"/>
          <w:color w:val="000000" w:themeColor="text1"/>
          <w:szCs w:val="21"/>
        </w:rPr>
      </w:pPr>
    </w:p>
    <w:p w:rsidR="00144A88" w:rsidRPr="00825D4D" w:rsidRDefault="006A138D"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障がい特性に合った業務を担うことで</w:t>
      </w:r>
      <w:r w:rsidR="007B45A9" w:rsidRPr="00825D4D">
        <w:rPr>
          <w:rFonts w:asciiTheme="majorEastAsia" w:eastAsiaTheme="majorEastAsia" w:hAnsiTheme="majorEastAsia" w:hint="eastAsia"/>
          <w:color w:val="000000" w:themeColor="text1"/>
          <w:szCs w:val="21"/>
        </w:rPr>
        <w:t>、その人の</w:t>
      </w:r>
      <w:r w:rsidRPr="00825D4D">
        <w:rPr>
          <w:rFonts w:asciiTheme="majorEastAsia" w:eastAsiaTheme="majorEastAsia" w:hAnsiTheme="majorEastAsia" w:hint="eastAsia"/>
          <w:color w:val="000000" w:themeColor="text1"/>
          <w:szCs w:val="21"/>
        </w:rPr>
        <w:t>能力が発揮され、企業にとって</w:t>
      </w:r>
    </w:p>
    <w:p w:rsidR="002976AB" w:rsidRPr="00825D4D" w:rsidRDefault="006A138D" w:rsidP="007346CD">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大きな戦力になる象徴的な例だ</w:t>
      </w:r>
      <w:r w:rsidR="007B2523" w:rsidRPr="00825D4D">
        <w:rPr>
          <w:rFonts w:asciiTheme="majorEastAsia" w:eastAsiaTheme="majorEastAsia" w:hAnsiTheme="majorEastAsia" w:hint="eastAsia"/>
          <w:color w:val="000000" w:themeColor="text1"/>
          <w:szCs w:val="21"/>
        </w:rPr>
        <w:t>と思いました</w:t>
      </w:r>
      <w:r w:rsidR="00144A88" w:rsidRPr="00825D4D">
        <w:rPr>
          <w:rFonts w:asciiTheme="majorEastAsia" w:eastAsiaTheme="majorEastAsia" w:hAnsiTheme="majorEastAsia" w:hint="eastAsia"/>
          <w:color w:val="000000" w:themeColor="text1"/>
          <w:szCs w:val="21"/>
        </w:rPr>
        <w:t>。</w:t>
      </w:r>
    </w:p>
    <w:p w:rsidR="00F137CE" w:rsidRPr="00825D4D" w:rsidRDefault="00F137CE" w:rsidP="007346CD">
      <w:pPr>
        <w:rPr>
          <w:rFonts w:asciiTheme="majorEastAsia" w:eastAsiaTheme="majorEastAsia" w:hAnsiTheme="majorEastAsia"/>
          <w:color w:val="000000" w:themeColor="text1"/>
          <w:szCs w:val="21"/>
        </w:rPr>
      </w:pPr>
    </w:p>
    <w:p w:rsidR="005A6658" w:rsidRPr="00825D4D" w:rsidRDefault="00D37DE1" w:rsidP="007346CD">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〇「サポカンの集い＠だいとう」</w:t>
      </w:r>
      <w:r w:rsidR="005A6658" w:rsidRPr="00825D4D">
        <w:rPr>
          <w:rFonts w:asciiTheme="majorEastAsia" w:eastAsiaTheme="majorEastAsia" w:hAnsiTheme="majorEastAsia" w:hint="eastAsia"/>
          <w:color w:val="000000" w:themeColor="text1"/>
          <w:szCs w:val="21"/>
        </w:rPr>
        <w:t>を終えて</w:t>
      </w:r>
    </w:p>
    <w:p w:rsidR="006E11F8" w:rsidRPr="00825D4D" w:rsidRDefault="006E11F8"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グループワークでは、</w:t>
      </w:r>
      <w:r w:rsidR="005A6658" w:rsidRPr="00825D4D">
        <w:rPr>
          <w:rFonts w:asciiTheme="majorEastAsia" w:eastAsiaTheme="majorEastAsia" w:hAnsiTheme="majorEastAsia" w:hint="eastAsia"/>
          <w:color w:val="000000" w:themeColor="text1"/>
          <w:szCs w:val="21"/>
        </w:rPr>
        <w:t>既に障がい者雇用</w:t>
      </w:r>
      <w:r w:rsidR="00D37DE1" w:rsidRPr="00825D4D">
        <w:rPr>
          <w:rFonts w:asciiTheme="majorEastAsia" w:eastAsiaTheme="majorEastAsia" w:hAnsiTheme="majorEastAsia" w:hint="eastAsia"/>
          <w:color w:val="000000" w:themeColor="text1"/>
          <w:szCs w:val="21"/>
        </w:rPr>
        <w:t>をしてい</w:t>
      </w:r>
      <w:r w:rsidR="006A138D" w:rsidRPr="00825D4D">
        <w:rPr>
          <w:rFonts w:asciiTheme="majorEastAsia" w:eastAsiaTheme="majorEastAsia" w:hAnsiTheme="majorEastAsia" w:hint="eastAsia"/>
          <w:color w:val="000000" w:themeColor="text1"/>
          <w:szCs w:val="21"/>
        </w:rPr>
        <w:t>る企業と</w:t>
      </w:r>
      <w:r w:rsidR="005A6658" w:rsidRPr="00825D4D">
        <w:rPr>
          <w:rFonts w:asciiTheme="majorEastAsia" w:eastAsiaTheme="majorEastAsia" w:hAnsiTheme="majorEastAsia" w:hint="eastAsia"/>
          <w:color w:val="000000" w:themeColor="text1"/>
          <w:szCs w:val="21"/>
        </w:rPr>
        <w:t>これから取り組もうと</w:t>
      </w:r>
    </w:p>
    <w:p w:rsidR="00F34C6F" w:rsidRPr="00825D4D" w:rsidRDefault="005A6658"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している企業</w:t>
      </w:r>
      <w:r w:rsidR="00D37DE1" w:rsidRPr="00825D4D">
        <w:rPr>
          <w:rFonts w:asciiTheme="majorEastAsia" w:eastAsiaTheme="majorEastAsia" w:hAnsiTheme="majorEastAsia" w:hint="eastAsia"/>
          <w:color w:val="000000" w:themeColor="text1"/>
          <w:szCs w:val="21"/>
        </w:rPr>
        <w:t>が</w:t>
      </w:r>
      <w:r w:rsidR="00F34C6F" w:rsidRPr="00825D4D">
        <w:rPr>
          <w:rFonts w:asciiTheme="majorEastAsia" w:eastAsiaTheme="majorEastAsia" w:hAnsiTheme="majorEastAsia" w:hint="eastAsia"/>
          <w:color w:val="000000" w:themeColor="text1"/>
          <w:szCs w:val="21"/>
        </w:rPr>
        <w:t>同じテーブルに着き、</w:t>
      </w:r>
      <w:r w:rsidR="00D37DE1" w:rsidRPr="00825D4D">
        <w:rPr>
          <w:rFonts w:asciiTheme="majorEastAsia" w:eastAsiaTheme="majorEastAsia" w:hAnsiTheme="majorEastAsia" w:hint="eastAsia"/>
          <w:color w:val="000000" w:themeColor="text1"/>
          <w:szCs w:val="21"/>
        </w:rPr>
        <w:t>非常にアットホームな雰囲気の中</w:t>
      </w:r>
      <w:r w:rsidR="007B2523" w:rsidRPr="00825D4D">
        <w:rPr>
          <w:rFonts w:asciiTheme="majorEastAsia" w:eastAsiaTheme="majorEastAsia" w:hAnsiTheme="majorEastAsia" w:hint="eastAsia"/>
          <w:color w:val="000000" w:themeColor="text1"/>
          <w:szCs w:val="21"/>
        </w:rPr>
        <w:t>で</w:t>
      </w:r>
      <w:r w:rsidR="00F34C6F" w:rsidRPr="00825D4D">
        <w:rPr>
          <w:rFonts w:asciiTheme="majorEastAsia" w:eastAsiaTheme="majorEastAsia" w:hAnsiTheme="majorEastAsia" w:hint="eastAsia"/>
          <w:color w:val="000000" w:themeColor="text1"/>
          <w:szCs w:val="21"/>
        </w:rPr>
        <w:t>活発に</w:t>
      </w:r>
    </w:p>
    <w:p w:rsidR="00F34C6F" w:rsidRPr="00825D4D" w:rsidRDefault="006E11F8"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意見</w:t>
      </w:r>
      <w:r w:rsidR="006A138D" w:rsidRPr="00825D4D">
        <w:rPr>
          <w:rFonts w:asciiTheme="majorEastAsia" w:eastAsiaTheme="majorEastAsia" w:hAnsiTheme="majorEastAsia" w:hint="eastAsia"/>
          <w:color w:val="000000" w:themeColor="text1"/>
          <w:szCs w:val="21"/>
        </w:rPr>
        <w:t>交換されてい</w:t>
      </w:r>
      <w:r w:rsidR="00F34C6F" w:rsidRPr="00825D4D">
        <w:rPr>
          <w:rFonts w:asciiTheme="majorEastAsia" w:eastAsiaTheme="majorEastAsia" w:hAnsiTheme="majorEastAsia" w:hint="eastAsia"/>
          <w:color w:val="000000" w:themeColor="text1"/>
          <w:szCs w:val="21"/>
        </w:rPr>
        <w:t>ました。</w:t>
      </w:r>
      <w:r w:rsidR="006A138D" w:rsidRPr="00825D4D">
        <w:rPr>
          <w:rFonts w:asciiTheme="majorEastAsia" w:eastAsiaTheme="majorEastAsia" w:hAnsiTheme="majorEastAsia" w:hint="eastAsia"/>
          <w:color w:val="000000" w:themeColor="text1"/>
          <w:szCs w:val="21"/>
        </w:rPr>
        <w:t>最後には「みなさんの職場内にも必ず障がい者が担える</w:t>
      </w:r>
    </w:p>
    <w:p w:rsidR="00D37DE1" w:rsidRPr="00825D4D" w:rsidRDefault="006A138D"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仕事があります。ぜひ一緒に取組みましょう。」という声もあがっていました。</w:t>
      </w:r>
    </w:p>
    <w:p w:rsidR="00F137CE" w:rsidRPr="00825D4D" w:rsidRDefault="00F137CE" w:rsidP="00F137CE">
      <w:pPr>
        <w:rPr>
          <w:rFonts w:asciiTheme="majorEastAsia" w:eastAsiaTheme="majorEastAsia" w:hAnsiTheme="majorEastAsia"/>
          <w:color w:val="000000" w:themeColor="text1"/>
          <w:szCs w:val="21"/>
        </w:rPr>
      </w:pPr>
    </w:p>
    <w:p w:rsidR="006A138D" w:rsidRPr="00825D4D" w:rsidRDefault="006A138D"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今後もみなさま</w:t>
      </w:r>
      <w:r w:rsidR="00F34C6F" w:rsidRPr="00825D4D">
        <w:rPr>
          <w:rFonts w:asciiTheme="majorEastAsia" w:eastAsiaTheme="majorEastAsia" w:hAnsiTheme="majorEastAsia" w:hint="eastAsia"/>
          <w:color w:val="000000" w:themeColor="text1"/>
          <w:szCs w:val="21"/>
        </w:rPr>
        <w:t>に「参加して良かった」「役に立った」と感じていただける企画</w:t>
      </w:r>
      <w:r w:rsidR="006E11F8" w:rsidRPr="00825D4D">
        <w:rPr>
          <w:rFonts w:asciiTheme="majorEastAsia" w:eastAsiaTheme="majorEastAsia" w:hAnsiTheme="majorEastAsia" w:hint="eastAsia"/>
          <w:color w:val="000000" w:themeColor="text1"/>
          <w:szCs w:val="21"/>
        </w:rPr>
        <w:t>を</w:t>
      </w:r>
    </w:p>
    <w:p w:rsidR="006E11F8" w:rsidRPr="00825D4D" w:rsidRDefault="006E11F8" w:rsidP="00F137CE">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実施していきますので、ぜひ、ご参加ください。</w:t>
      </w:r>
    </w:p>
    <w:p w:rsidR="006E11F8" w:rsidRPr="00825D4D" w:rsidRDefault="006E11F8" w:rsidP="007346CD">
      <w:pPr>
        <w:rPr>
          <w:rFonts w:asciiTheme="majorEastAsia" w:eastAsiaTheme="majorEastAsia" w:hAnsiTheme="majorEastAsia"/>
          <w:color w:val="000000" w:themeColor="text1"/>
          <w:szCs w:val="21"/>
        </w:rPr>
      </w:pP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color w:val="000000" w:themeColor="text1"/>
          <w:szCs w:val="21"/>
        </w:rPr>
        <w:t>=============================================================================</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精神障がい（発達障がい含む）のある従業員の採用や職場定着にお悩みの</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人事担当者のみなさま、無料で相談できます！【第一期募集〆切：2月28日（火）】</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color w:val="000000" w:themeColor="text1"/>
          <w:szCs w:val="21"/>
        </w:rPr>
        <w:t>=============================================================================</w:t>
      </w:r>
    </w:p>
    <w:p w:rsidR="000412CF" w:rsidRPr="00825D4D" w:rsidRDefault="000412CF" w:rsidP="000412CF">
      <w:pPr>
        <w:rPr>
          <w:rFonts w:asciiTheme="majorEastAsia" w:eastAsiaTheme="majorEastAsia" w:hAnsiTheme="majorEastAsia"/>
          <w:color w:val="000000" w:themeColor="text1"/>
          <w:szCs w:val="21"/>
        </w:rPr>
      </w:pP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精神障がい者や発達障がい者の雇用を促進するにあたり、職場定着が課題となって</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います。大阪府では、精神障がいや発達障がいのある従業員のセルフコントロールを</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企業がサポートするための雇用管理手法として、「ＳＰＩＳ」という就労定着支援</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システムを企業に導入していただき、効果検証を行ってきました。</w:t>
      </w:r>
    </w:p>
    <w:p w:rsidR="000412CF" w:rsidRPr="00825D4D" w:rsidRDefault="000412CF" w:rsidP="000412CF">
      <w:pPr>
        <w:rPr>
          <w:rFonts w:asciiTheme="majorEastAsia" w:eastAsiaTheme="majorEastAsia" w:hAnsiTheme="majorEastAsia"/>
          <w:color w:val="000000" w:themeColor="text1"/>
          <w:szCs w:val="21"/>
        </w:rPr>
      </w:pP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このたび、大阪府も検証結果を踏まえた新たな『日々の雇用管理ツール』を作成し、</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府内企業を対象に、日々の雇用管理手法の導入を支援することとなりました。</w:t>
      </w:r>
    </w:p>
    <w:p w:rsidR="000412CF" w:rsidRPr="00825D4D" w:rsidRDefault="000412CF" w:rsidP="000412CF">
      <w:pPr>
        <w:rPr>
          <w:rFonts w:asciiTheme="majorEastAsia" w:eastAsiaTheme="majorEastAsia" w:hAnsiTheme="majorEastAsia"/>
          <w:color w:val="000000" w:themeColor="text1"/>
          <w:szCs w:val="21"/>
        </w:rPr>
      </w:pP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利用希望のお申込みをいただいた企業様には、ツールをご提供するとともに、貴社の</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障がい者雇用のご経験等に合わせて、企業支援経験のある精神保健福祉士等の専門職</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が活用方法を助言いたします。費用は無料です。ぜひこの機会にお申込みください。</w:t>
      </w:r>
    </w:p>
    <w:p w:rsidR="000412CF" w:rsidRPr="00825D4D" w:rsidRDefault="000412CF" w:rsidP="000412CF">
      <w:pPr>
        <w:rPr>
          <w:rFonts w:asciiTheme="majorEastAsia" w:eastAsiaTheme="majorEastAsia" w:hAnsiTheme="majorEastAsia"/>
          <w:color w:val="000000" w:themeColor="text1"/>
          <w:szCs w:val="21"/>
        </w:rPr>
      </w:pP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日々の雇用管理ツール』について</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福祉機関でよく使われている日誌等を参考に、３種類のシート（いずれも仮称）を</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作成中です。企業風土に合わせて導入できるよう「手軽さ」や「バリエーション」</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を重視し、複数のシート又はシートの一部利用等もできるようにしています。</w:t>
      </w:r>
    </w:p>
    <w:p w:rsidR="000412CF" w:rsidRPr="00825D4D" w:rsidRDefault="000412CF" w:rsidP="000412CF">
      <w:pPr>
        <w:rPr>
          <w:rFonts w:asciiTheme="majorEastAsia" w:eastAsiaTheme="majorEastAsia" w:hAnsiTheme="majorEastAsia"/>
          <w:color w:val="000000" w:themeColor="text1"/>
          <w:szCs w:val="21"/>
        </w:rPr>
      </w:pP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雇用管理のための状態チェックシート》</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体調面・仕事面・対人関係面・コミュニケーション等の日々の状態チェックや</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コメント欄により、障がいのある従業員と企業担当者が対話できる。</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体調管理シート》</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日々の睡眠時間や服薬状況等の確認ができる。</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目標チェックシート》</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掲げた目標に対する日々の達成度等が確認できる。</w:t>
      </w:r>
    </w:p>
    <w:p w:rsidR="000412CF" w:rsidRPr="00825D4D" w:rsidRDefault="000412CF" w:rsidP="000412CF">
      <w:pPr>
        <w:rPr>
          <w:rFonts w:asciiTheme="majorEastAsia" w:eastAsiaTheme="majorEastAsia" w:hAnsiTheme="majorEastAsia"/>
          <w:color w:val="000000" w:themeColor="text1"/>
          <w:szCs w:val="21"/>
        </w:rPr>
      </w:pP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リリース時期】平成２９年４月中を予定</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申込方法】　　下記リンク先の募集チラシに必要事項を記入の上、お申込みください</w:t>
      </w:r>
      <w:r w:rsidR="00CF78E7" w:rsidRPr="00825D4D">
        <w:rPr>
          <w:rFonts w:asciiTheme="majorEastAsia" w:eastAsiaTheme="majorEastAsia" w:hAnsiTheme="majorEastAsia" w:hint="eastAsia"/>
          <w:color w:val="000000" w:themeColor="text1"/>
          <w:szCs w:val="21"/>
        </w:rPr>
        <w:t>。</w:t>
      </w:r>
    </w:p>
    <w:p w:rsidR="00CF78E7" w:rsidRPr="00825D4D" w:rsidRDefault="00D40925" w:rsidP="0058573D">
      <w:pPr>
        <w:ind w:firstLineChars="100" w:firstLine="210"/>
        <w:rPr>
          <w:rFonts w:asciiTheme="majorEastAsia" w:eastAsiaTheme="majorEastAsia" w:hAnsiTheme="majorEastAsia"/>
          <w:color w:val="000000" w:themeColor="text1"/>
          <w:szCs w:val="21"/>
        </w:rPr>
      </w:pPr>
      <w:hyperlink r:id="rId9" w:history="1">
        <w:r w:rsidR="00CF78E7" w:rsidRPr="00825D4D">
          <w:rPr>
            <w:rStyle w:val="a3"/>
            <w:rFonts w:asciiTheme="majorEastAsia" w:eastAsiaTheme="majorEastAsia" w:hAnsiTheme="majorEastAsia"/>
            <w:color w:val="000000" w:themeColor="text1"/>
            <w:sz w:val="20"/>
            <w:szCs w:val="20"/>
          </w:rPr>
          <w:t>http://www.pref.osaka.lg.jp/attach/22143/00240998/bosyu_chirashi(2017.2.28).pdf</w:t>
        </w:r>
      </w:hyperlink>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申込期限】　　第一期募集：平成２９年２月２８日（火）まで</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第二期募集：平成２９年４月中旬頃予定</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お申込み・お問合せ】</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大阪府商工労働部  雇用推進室就業促進課  障がい者雇用促進グループ　　</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担  当：林(美帆) ・ 林(涼子) ・ 南</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電  話：06-6360-9077 　ファクシミリ：06-6360-9079</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E-mail：shugyosokushin-g04@gbox.pref.osaka.lg.jp</w:t>
      </w:r>
    </w:p>
    <w:p w:rsidR="000412CF" w:rsidRPr="00825D4D" w:rsidRDefault="000412CF" w:rsidP="000412CF">
      <w:pPr>
        <w:rPr>
          <w:rFonts w:asciiTheme="majorEastAsia" w:eastAsiaTheme="majorEastAsia" w:hAnsiTheme="majorEastAsia"/>
          <w:color w:val="000000" w:themeColor="text1"/>
          <w:szCs w:val="21"/>
        </w:rPr>
      </w:pP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参考：ＳＰＩＳ（エスピス）</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精神・発達障がい者に効果的な就労定着支援システム。Ｗｅｂ（クラウド）を</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用いて、障がい当事者が日々の状態（服薬・体調・気分など）をセルフチェック</w:t>
      </w:r>
    </w:p>
    <w:p w:rsidR="000412CF" w:rsidRPr="00825D4D" w:rsidRDefault="000412CF" w:rsidP="000412CF">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した結果を視覚化し、企業等と対話する仕組み。</w:t>
      </w:r>
    </w:p>
    <w:p w:rsidR="000412CF" w:rsidRPr="00825D4D" w:rsidRDefault="000412CF" w:rsidP="000412CF">
      <w:pPr>
        <w:rPr>
          <w:rFonts w:asciiTheme="majorEastAsia" w:eastAsiaTheme="majorEastAsia" w:hAnsiTheme="majorEastAsia"/>
          <w:color w:val="000000" w:themeColor="text1"/>
          <w:szCs w:val="21"/>
        </w:rPr>
      </w:pPr>
    </w:p>
    <w:p w:rsidR="0033682F" w:rsidRPr="00825D4D" w:rsidRDefault="0033682F" w:rsidP="00F968AC">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E8024C" w:rsidRPr="00825D4D" w:rsidRDefault="00E8024C" w:rsidP="00E8024C">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イベント・セミナーのご案内</w:t>
      </w:r>
    </w:p>
    <w:p w:rsidR="0033682F" w:rsidRPr="00825D4D" w:rsidRDefault="0033682F" w:rsidP="00E8024C">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E10C09" w:rsidRDefault="00E10C09" w:rsidP="00E8024C">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r w:rsidR="00E8024C" w:rsidRPr="00825D4D">
        <w:rPr>
          <w:rFonts w:asciiTheme="majorEastAsia" w:eastAsiaTheme="majorEastAsia" w:hAnsiTheme="majorEastAsia" w:hint="eastAsia"/>
          <w:color w:val="000000" w:themeColor="text1"/>
          <w:szCs w:val="21"/>
        </w:rPr>
        <w:t>障がい者雇用のための下記イベント・セミナーを実施します。費用は無料です。</w:t>
      </w:r>
    </w:p>
    <w:p w:rsidR="00E8024C" w:rsidRPr="00825D4D" w:rsidRDefault="00E8024C" w:rsidP="00E8024C">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どうぞご参加ください！</w:t>
      </w:r>
    </w:p>
    <w:p w:rsidR="00206675" w:rsidRPr="00825D4D" w:rsidRDefault="00206675" w:rsidP="00E8024C">
      <w:pPr>
        <w:rPr>
          <w:rFonts w:asciiTheme="majorEastAsia" w:eastAsiaTheme="majorEastAsia" w:hAnsiTheme="majorEastAsia"/>
          <w:color w:val="000000" w:themeColor="text1"/>
          <w:szCs w:val="21"/>
        </w:rPr>
      </w:pPr>
    </w:p>
    <w:p w:rsidR="001A69A5" w:rsidRPr="00825D4D" w:rsidRDefault="001A69A5" w:rsidP="001A69A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企業の人事担当者等向けセミナーを開催します！</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若者が定着・成長・活躍できる職場づくり</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採用時の情報発信から職場定着の工夫まで～”</w:t>
      </w:r>
    </w:p>
    <w:p w:rsidR="001A69A5" w:rsidRPr="00825D4D" w:rsidRDefault="001A69A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若い人がなかなか来てくれない」、「従業員がすぐにやめてしまう」</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ミスマッチを防ぎたい」など、従業員について、御社にこんなお困りごとは</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ありませんか。</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多様な若者が中小企業で活躍するために、必要なポイントや具体的な工夫を、</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事例を交えて、紹介するセミナーを開催します。</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皆様、是非ご参加ください！！</w:t>
      </w:r>
    </w:p>
    <w:p w:rsidR="00206675" w:rsidRPr="00825D4D" w:rsidRDefault="00206675" w:rsidP="00206675">
      <w:pPr>
        <w:rPr>
          <w:rFonts w:asciiTheme="majorEastAsia" w:eastAsiaTheme="majorEastAsia" w:hAnsiTheme="majorEastAsia"/>
          <w:color w:val="000000" w:themeColor="text1"/>
          <w:szCs w:val="21"/>
        </w:rPr>
      </w:pP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日　時】平成29年2月23日（木）午後1時30分から午後3時30分　　</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場　所】エル・おおさか　本館11階　セミナールーム</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大阪市中央区北浜東３－１４）</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対　象】企業の経営者、管理者、人事、採用担当者、など</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講　師】白水　崇真子氏</w:t>
      </w:r>
      <w:r w:rsidR="001A69A5" w:rsidRPr="00825D4D">
        <w:rPr>
          <w:rFonts w:asciiTheme="majorEastAsia" w:eastAsiaTheme="majorEastAsia" w:hAnsiTheme="majorEastAsia" w:hint="eastAsia"/>
          <w:color w:val="000000" w:themeColor="text1"/>
          <w:szCs w:val="21"/>
        </w:rPr>
        <w:t>（</w:t>
      </w:r>
      <w:r w:rsidRPr="00825D4D">
        <w:rPr>
          <w:rFonts w:asciiTheme="majorEastAsia" w:eastAsiaTheme="majorEastAsia" w:hAnsiTheme="majorEastAsia" w:hint="eastAsia"/>
          <w:color w:val="000000" w:themeColor="text1"/>
          <w:szCs w:val="21"/>
        </w:rPr>
        <w:t>一般社団法人　ライフデザイン・ラボ　代表理事</w:t>
      </w:r>
      <w:r w:rsidR="001A69A5" w:rsidRPr="00825D4D">
        <w:rPr>
          <w:rFonts w:asciiTheme="majorEastAsia" w:eastAsiaTheme="majorEastAsia" w:hAnsiTheme="majorEastAsia" w:hint="eastAsia"/>
          <w:color w:val="000000" w:themeColor="text1"/>
          <w:szCs w:val="21"/>
        </w:rPr>
        <w:t>）</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三辻　茂樹氏</w:t>
      </w:r>
      <w:r w:rsidR="001A69A5" w:rsidRPr="00825D4D">
        <w:rPr>
          <w:rFonts w:asciiTheme="majorEastAsia" w:eastAsiaTheme="majorEastAsia" w:hAnsiTheme="majorEastAsia" w:hint="eastAsia"/>
          <w:color w:val="000000" w:themeColor="text1"/>
          <w:szCs w:val="21"/>
        </w:rPr>
        <w:t>（</w:t>
      </w:r>
      <w:r w:rsidRPr="00825D4D">
        <w:rPr>
          <w:rFonts w:asciiTheme="majorEastAsia" w:eastAsiaTheme="majorEastAsia" w:hAnsiTheme="majorEastAsia" w:hint="eastAsia"/>
          <w:color w:val="000000" w:themeColor="text1"/>
          <w:szCs w:val="21"/>
        </w:rPr>
        <w:t>株式会社コステック　代表取締役</w:t>
      </w:r>
      <w:r w:rsidR="001A69A5" w:rsidRPr="00825D4D">
        <w:rPr>
          <w:rFonts w:asciiTheme="majorEastAsia" w:eastAsiaTheme="majorEastAsia" w:hAnsiTheme="majorEastAsia" w:hint="eastAsia"/>
          <w:color w:val="000000" w:themeColor="text1"/>
          <w:szCs w:val="21"/>
        </w:rPr>
        <w:t>）</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定　員】20名（先着順）</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申込締切】2月22日(</w:t>
      </w:r>
      <w:r w:rsidR="000761C4" w:rsidRPr="00825D4D">
        <w:rPr>
          <w:rFonts w:asciiTheme="majorEastAsia" w:eastAsiaTheme="majorEastAsia" w:hAnsiTheme="majorEastAsia" w:hint="eastAsia"/>
          <w:color w:val="000000" w:themeColor="text1"/>
          <w:szCs w:val="21"/>
        </w:rPr>
        <w:t>水</w:t>
      </w:r>
      <w:r w:rsidRPr="00825D4D">
        <w:rPr>
          <w:rFonts w:asciiTheme="majorEastAsia" w:eastAsiaTheme="majorEastAsia" w:hAnsiTheme="majorEastAsia" w:hint="eastAsia"/>
          <w:color w:val="000000" w:themeColor="text1"/>
          <w:szCs w:val="21"/>
        </w:rPr>
        <w:t>)</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申込み】</w:t>
      </w:r>
    </w:p>
    <w:p w:rsidR="00206675" w:rsidRPr="00825D4D" w:rsidRDefault="00206675" w:rsidP="001A69A5">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下記お申込みフォームよりお申し込みください。</w:t>
      </w:r>
    </w:p>
    <w:p w:rsidR="00206675" w:rsidRPr="00825D4D" w:rsidRDefault="00D40925" w:rsidP="001A69A5">
      <w:pPr>
        <w:ind w:firstLineChars="100" w:firstLine="210"/>
        <w:rPr>
          <w:rFonts w:asciiTheme="majorEastAsia" w:eastAsiaTheme="majorEastAsia" w:hAnsiTheme="majorEastAsia"/>
          <w:color w:val="000000" w:themeColor="text1"/>
          <w:szCs w:val="21"/>
        </w:rPr>
      </w:pPr>
      <w:hyperlink r:id="rId10" w:history="1">
        <w:r w:rsidR="001A69A5" w:rsidRPr="00825D4D">
          <w:rPr>
            <w:rStyle w:val="a3"/>
            <w:rFonts w:asciiTheme="majorEastAsia" w:eastAsiaTheme="majorEastAsia" w:hAnsiTheme="majorEastAsia"/>
            <w:color w:val="000000" w:themeColor="text1"/>
            <w:szCs w:val="21"/>
          </w:rPr>
          <w:t>https://www.shinsei.pref.osaka.lg.jp/ers/input.do?tetudukiId=2017020003</w:t>
        </w:r>
      </w:hyperlink>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詳細】</w:t>
      </w:r>
    </w:p>
    <w:p w:rsidR="00206675" w:rsidRPr="00825D4D" w:rsidRDefault="00D40925" w:rsidP="001A69A5">
      <w:pPr>
        <w:ind w:firstLineChars="100" w:firstLine="210"/>
        <w:rPr>
          <w:rFonts w:asciiTheme="majorEastAsia" w:eastAsiaTheme="majorEastAsia" w:hAnsiTheme="majorEastAsia"/>
          <w:color w:val="000000" w:themeColor="text1"/>
          <w:szCs w:val="21"/>
        </w:rPr>
      </w:pPr>
      <w:hyperlink r:id="rId11" w:history="1">
        <w:r w:rsidR="001A69A5" w:rsidRPr="00825D4D">
          <w:rPr>
            <w:rStyle w:val="a3"/>
            <w:rFonts w:asciiTheme="majorEastAsia" w:eastAsiaTheme="majorEastAsia" w:hAnsiTheme="majorEastAsia"/>
            <w:color w:val="000000" w:themeColor="text1"/>
            <w:szCs w:val="21"/>
          </w:rPr>
          <w:t>http://www.pref.osaka.lg.jp/koyotaisaku/170223seminor/index.html</w:t>
        </w:r>
      </w:hyperlink>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問い合わせ】</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大阪府商工労働部雇用推進室就業促進課　　TEL:06-6360-9072</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主催】大阪府</w:t>
      </w:r>
    </w:p>
    <w:p w:rsidR="001A69A5" w:rsidRPr="00825D4D" w:rsidRDefault="001A69A5" w:rsidP="00E8024C">
      <w:pPr>
        <w:rPr>
          <w:rFonts w:asciiTheme="majorEastAsia" w:eastAsiaTheme="majorEastAsia" w:hAnsiTheme="majorEastAsia"/>
          <w:color w:val="000000" w:themeColor="text1"/>
          <w:szCs w:val="21"/>
        </w:rPr>
      </w:pP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無料公開講座『障がいのある人とともに働く』を開催します！</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大阪府社会保険労務士会》</w:t>
      </w: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日時</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平成29年3月3日（金）</w:t>
      </w: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場所</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大阪リバーサイドホテル6階</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大阪市都島区中野町5丁目12番30号</w:t>
      </w:r>
      <w:r w:rsidRPr="00825D4D">
        <w:rPr>
          <w:rFonts w:asciiTheme="majorEastAsia" w:eastAsiaTheme="majorEastAsia" w:hAnsiTheme="majorEastAsia" w:hint="eastAsia"/>
          <w:color w:val="000000" w:themeColor="text1"/>
          <w:szCs w:val="21"/>
        </w:rPr>
        <w:t>）</w:t>
      </w: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対象</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府民の方</w:t>
      </w: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公開講座の内容</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 xml:space="preserve">　　</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2018年4月より、精神障がい者が法定雇用率の算定基礎に加わります。</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テーマ１：感じてみませんか？発達障害の世界</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オリジナル画像を使って日常生活を具体的に～</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講師：笹森　理絵氏（神戸市ピアカウンセラー）</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テーマ２：障がい者雇用への取組み</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講師：森藤　啓治郎氏（丸善運輸倉庫株式会社　代表取締役社長）</w:t>
      </w: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定員</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300名（予約要）</w:t>
      </w: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申込み</w:t>
      </w:r>
      <w:r w:rsidRPr="00825D4D">
        <w:rPr>
          <w:rFonts w:asciiTheme="majorEastAsia" w:eastAsiaTheme="majorEastAsia" w:hAnsiTheme="majorEastAsia" w:hint="eastAsia"/>
          <w:color w:val="000000" w:themeColor="text1"/>
          <w:szCs w:val="21"/>
        </w:rPr>
        <w:t>】2</w:t>
      </w:r>
      <w:r w:rsidR="00206675" w:rsidRPr="00825D4D">
        <w:rPr>
          <w:rFonts w:asciiTheme="majorEastAsia" w:eastAsiaTheme="majorEastAsia" w:hAnsiTheme="majorEastAsia" w:hint="eastAsia"/>
          <w:color w:val="000000" w:themeColor="text1"/>
          <w:szCs w:val="21"/>
        </w:rPr>
        <w:t>月24日（金）までに、電話、ファクシミリにてお申し込みください。</w:t>
      </w:r>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問合</w:t>
      </w:r>
      <w:r w:rsidRPr="00825D4D">
        <w:rPr>
          <w:rFonts w:asciiTheme="majorEastAsia" w:eastAsiaTheme="majorEastAsia" w:hAnsiTheme="majorEastAsia" w:hint="eastAsia"/>
          <w:color w:val="000000" w:themeColor="text1"/>
          <w:szCs w:val="21"/>
        </w:rPr>
        <w:t>せ</w:t>
      </w:r>
      <w:r w:rsidR="00206675" w:rsidRPr="00825D4D">
        <w:rPr>
          <w:rFonts w:asciiTheme="majorEastAsia" w:eastAsiaTheme="majorEastAsia" w:hAnsiTheme="majorEastAsia" w:hint="eastAsia"/>
          <w:color w:val="000000" w:themeColor="text1"/>
          <w:szCs w:val="21"/>
        </w:rPr>
        <w:t>・申込先</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大阪府社会保険労務士会</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電話　06-4800-8188　　FAX　06-4800-8177</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E-mail　sro-entry@sr-osaka.jp</w:t>
      </w:r>
    </w:p>
    <w:p w:rsidR="00206675" w:rsidRPr="00825D4D" w:rsidRDefault="00206675"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ホームページ　</w:t>
      </w:r>
      <w:hyperlink r:id="rId12" w:history="1">
        <w:r w:rsidR="001A69A5" w:rsidRPr="00825D4D">
          <w:rPr>
            <w:rStyle w:val="a3"/>
            <w:rFonts w:asciiTheme="majorEastAsia" w:eastAsiaTheme="majorEastAsia" w:hAnsiTheme="majorEastAsia" w:hint="eastAsia"/>
            <w:color w:val="000000" w:themeColor="text1"/>
            <w:szCs w:val="21"/>
          </w:rPr>
          <w:t>http://sr-osaka.jp/news/271/</w:t>
        </w:r>
      </w:hyperlink>
    </w:p>
    <w:p w:rsidR="00206675" w:rsidRPr="00825D4D" w:rsidRDefault="000761C4" w:rsidP="00206675">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主催</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大阪府社会保険労務士会</w:t>
      </w:r>
    </w:p>
    <w:p w:rsidR="00533C6C" w:rsidRPr="00825D4D" w:rsidRDefault="000761C4" w:rsidP="00E8024C">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後援</w:t>
      </w:r>
      <w:r w:rsidRPr="00825D4D">
        <w:rPr>
          <w:rFonts w:asciiTheme="majorEastAsia" w:eastAsiaTheme="majorEastAsia" w:hAnsiTheme="majorEastAsia" w:hint="eastAsia"/>
          <w:color w:val="000000" w:themeColor="text1"/>
          <w:szCs w:val="21"/>
        </w:rPr>
        <w:t>】</w:t>
      </w:r>
      <w:r w:rsidR="00206675" w:rsidRPr="00825D4D">
        <w:rPr>
          <w:rFonts w:asciiTheme="majorEastAsia" w:eastAsiaTheme="majorEastAsia" w:hAnsiTheme="majorEastAsia" w:hint="eastAsia"/>
          <w:color w:val="000000" w:themeColor="text1"/>
          <w:szCs w:val="21"/>
        </w:rPr>
        <w:t>大阪府・大阪市</w:t>
      </w:r>
    </w:p>
    <w:p w:rsidR="001A69A5" w:rsidRPr="00825D4D" w:rsidRDefault="001A69A5" w:rsidP="00E8024C">
      <w:pPr>
        <w:rPr>
          <w:rFonts w:asciiTheme="majorEastAsia" w:eastAsiaTheme="majorEastAsia" w:hAnsiTheme="majorEastAsia"/>
          <w:color w:val="000000" w:themeColor="text1"/>
          <w:szCs w:val="21"/>
        </w:rPr>
      </w:pPr>
    </w:p>
    <w:p w:rsidR="00B64987" w:rsidRPr="00825D4D" w:rsidRDefault="0033682F" w:rsidP="00B64987">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B64987" w:rsidRPr="00825D4D" w:rsidRDefault="00B64987" w:rsidP="00B64987">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w:t>
      </w:r>
      <w:r w:rsidR="00CC0E04" w:rsidRPr="00825D4D">
        <w:rPr>
          <w:rFonts w:asciiTheme="majorEastAsia" w:eastAsiaTheme="majorEastAsia" w:hAnsiTheme="majorEastAsia" w:hint="eastAsia"/>
          <w:color w:val="000000" w:themeColor="text1"/>
          <w:szCs w:val="21"/>
        </w:rPr>
        <w:t>更新申請はお早めに</w:t>
      </w:r>
      <w:r w:rsidR="00813D7F" w:rsidRPr="00825D4D">
        <w:rPr>
          <w:rFonts w:asciiTheme="majorEastAsia" w:eastAsiaTheme="majorEastAsia" w:hAnsiTheme="majorEastAsia" w:hint="eastAsia"/>
          <w:color w:val="000000" w:themeColor="text1"/>
          <w:szCs w:val="21"/>
        </w:rPr>
        <w:t>！！～平成29年3月末に登録期限を迎える企業様へ～</w:t>
      </w:r>
    </w:p>
    <w:p w:rsidR="00B64987" w:rsidRPr="00825D4D" w:rsidRDefault="0033682F" w:rsidP="00B64987">
      <w:pPr>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6213D0" w:rsidRPr="00825D4D" w:rsidRDefault="006213D0" w:rsidP="006213D0">
      <w:pPr>
        <w:rPr>
          <w:rFonts w:asciiTheme="minorEastAsia" w:hAnsiTheme="minorEastAsia"/>
          <w:color w:val="000000" w:themeColor="text1"/>
        </w:rPr>
      </w:pPr>
      <w:r w:rsidRPr="00825D4D">
        <w:rPr>
          <w:rFonts w:asciiTheme="minorEastAsia" w:hAnsiTheme="minorEastAsia" w:hint="eastAsia"/>
          <w:color w:val="000000" w:themeColor="text1"/>
        </w:rPr>
        <w:t>【登録の更新手続きについて】</w:t>
      </w:r>
    </w:p>
    <w:p w:rsidR="006213D0" w:rsidRPr="00825D4D" w:rsidRDefault="006213D0" w:rsidP="006213D0">
      <w:pPr>
        <w:ind w:firstLineChars="100" w:firstLine="210"/>
        <w:rPr>
          <w:rFonts w:asciiTheme="minorEastAsia" w:hAnsiTheme="minorEastAsia"/>
          <w:color w:val="000000" w:themeColor="text1"/>
        </w:rPr>
      </w:pPr>
      <w:r w:rsidRPr="00825D4D">
        <w:rPr>
          <w:rFonts w:asciiTheme="minorEastAsia" w:hAnsiTheme="minorEastAsia" w:hint="eastAsia"/>
          <w:color w:val="000000" w:themeColor="text1"/>
        </w:rPr>
        <w:t>〇対象：</w:t>
      </w:r>
      <w:r w:rsidR="00CC0E04" w:rsidRPr="00825D4D">
        <w:rPr>
          <w:rFonts w:asciiTheme="minorEastAsia" w:hAnsiTheme="minorEastAsia" w:hint="eastAsia"/>
          <w:color w:val="000000" w:themeColor="text1"/>
        </w:rPr>
        <w:t>大阪府障がい者サポートカンパニー「登録証」又は「優良企業登録証」の</w:t>
      </w:r>
    </w:p>
    <w:p w:rsidR="006213D0" w:rsidRPr="00825D4D" w:rsidRDefault="00CC0E04" w:rsidP="006213D0">
      <w:pPr>
        <w:ind w:firstLineChars="500" w:firstLine="1050"/>
        <w:rPr>
          <w:rFonts w:asciiTheme="minorEastAsia" w:hAnsiTheme="minorEastAsia"/>
          <w:color w:val="000000" w:themeColor="text1"/>
          <w:szCs w:val="21"/>
        </w:rPr>
      </w:pPr>
      <w:r w:rsidRPr="00825D4D">
        <w:rPr>
          <w:rFonts w:asciiTheme="minorEastAsia" w:hAnsiTheme="minorEastAsia" w:hint="eastAsia"/>
          <w:color w:val="000000" w:themeColor="text1"/>
        </w:rPr>
        <w:t>有効期限が</w:t>
      </w:r>
      <w:r w:rsidRPr="00825D4D">
        <w:rPr>
          <w:rFonts w:asciiTheme="minorEastAsia" w:hAnsiTheme="minorEastAsia" w:hint="eastAsia"/>
          <w:color w:val="000000" w:themeColor="text1"/>
          <w:szCs w:val="21"/>
        </w:rPr>
        <w:t>平成29年3月31日の</w:t>
      </w:r>
      <w:r w:rsidR="006213D0" w:rsidRPr="00825D4D">
        <w:rPr>
          <w:rFonts w:asciiTheme="minorEastAsia" w:hAnsiTheme="minorEastAsia" w:hint="eastAsia"/>
          <w:color w:val="000000" w:themeColor="text1"/>
          <w:szCs w:val="21"/>
        </w:rPr>
        <w:t>事業者</w:t>
      </w:r>
      <w:r w:rsidRPr="00825D4D">
        <w:rPr>
          <w:rFonts w:asciiTheme="minorEastAsia" w:hAnsiTheme="minorEastAsia" w:hint="eastAsia"/>
          <w:color w:val="000000" w:themeColor="text1"/>
          <w:szCs w:val="21"/>
        </w:rPr>
        <w:t>様</w:t>
      </w:r>
    </w:p>
    <w:p w:rsidR="00CC0E04" w:rsidRPr="00825D4D" w:rsidRDefault="00CC0E04" w:rsidP="00CC0E04">
      <w:pPr>
        <w:ind w:firstLineChars="100" w:firstLine="210"/>
        <w:rPr>
          <w:rFonts w:asciiTheme="minorEastAsia" w:hAnsiTheme="minorEastAsia"/>
          <w:color w:val="000000" w:themeColor="text1"/>
          <w:szCs w:val="21"/>
        </w:rPr>
      </w:pPr>
      <w:r w:rsidRPr="00825D4D">
        <w:rPr>
          <w:rFonts w:asciiTheme="minorEastAsia" w:hAnsiTheme="minorEastAsia" w:hint="eastAsia"/>
          <w:color w:val="000000" w:themeColor="text1"/>
          <w:szCs w:val="21"/>
        </w:rPr>
        <w:t>〇登録の更新には、申請手続き（必要書類の提出）が必要です。</w:t>
      </w:r>
    </w:p>
    <w:p w:rsidR="00CC0E04" w:rsidRPr="00825D4D" w:rsidRDefault="00CC0E04" w:rsidP="00CC0E04">
      <w:pPr>
        <w:ind w:firstLineChars="100" w:firstLine="210"/>
        <w:rPr>
          <w:rFonts w:asciiTheme="minorEastAsia" w:hAnsiTheme="minorEastAsia"/>
          <w:color w:val="000000" w:themeColor="text1"/>
          <w:szCs w:val="21"/>
        </w:rPr>
      </w:pPr>
      <w:r w:rsidRPr="00825D4D">
        <w:rPr>
          <w:rFonts w:asciiTheme="minorEastAsia" w:hAnsiTheme="minorEastAsia" w:hint="eastAsia"/>
          <w:color w:val="000000" w:themeColor="text1"/>
          <w:szCs w:val="21"/>
        </w:rPr>
        <w:t>○ご提出いただく書類</w:t>
      </w:r>
      <w:bookmarkStart w:id="0" w:name="_GoBack"/>
      <w:bookmarkEnd w:id="0"/>
    </w:p>
    <w:p w:rsidR="00CC0E04" w:rsidRPr="00825D4D" w:rsidRDefault="00CC0E04" w:rsidP="00CC0E04">
      <w:pPr>
        <w:ind w:firstLineChars="200" w:firstLine="420"/>
        <w:rPr>
          <w:rStyle w:val="a3"/>
          <w:rFonts w:asciiTheme="minorEastAsia" w:hAnsiTheme="minorEastAsia"/>
          <w:color w:val="000000" w:themeColor="text1"/>
          <w:szCs w:val="21"/>
        </w:rPr>
      </w:pPr>
      <w:r w:rsidRPr="00825D4D">
        <w:rPr>
          <w:rFonts w:asciiTheme="minorEastAsia" w:hAnsiTheme="minorEastAsia" w:hint="eastAsia"/>
          <w:color w:val="000000" w:themeColor="text1"/>
          <w:szCs w:val="21"/>
        </w:rPr>
        <w:t>・</w:t>
      </w:r>
      <w:r w:rsidRPr="00D40925">
        <w:rPr>
          <w:rFonts w:asciiTheme="minorEastAsia" w:hAnsiTheme="minorEastAsia" w:hint="eastAsia"/>
          <w:szCs w:val="21"/>
        </w:rPr>
        <w:t>「大阪府障がい者サポートカンパニー」登録申請書（様式第1号）</w:t>
      </w:r>
    </w:p>
    <w:p w:rsidR="00CC0E04" w:rsidRPr="00825D4D" w:rsidRDefault="00CC0E04" w:rsidP="00CC0E04">
      <w:pPr>
        <w:ind w:firstLineChars="200" w:firstLine="420"/>
        <w:rPr>
          <w:rFonts w:asciiTheme="minorEastAsia" w:hAnsiTheme="minorEastAsia"/>
          <w:color w:val="000000" w:themeColor="text1"/>
          <w:szCs w:val="21"/>
        </w:rPr>
      </w:pPr>
      <w:r w:rsidRPr="00825D4D">
        <w:rPr>
          <w:rFonts w:asciiTheme="minorEastAsia" w:hAnsiTheme="minorEastAsia" w:hint="eastAsia"/>
          <w:color w:val="000000" w:themeColor="text1"/>
          <w:szCs w:val="21"/>
        </w:rPr>
        <w:t>・その他（障害者雇用状況報告書の写し、事業概要のわかるパンフレット等）</w:t>
      </w:r>
    </w:p>
    <w:p w:rsidR="00CC0E04" w:rsidRPr="00825D4D" w:rsidRDefault="00CC0E04" w:rsidP="00CC0E04">
      <w:pPr>
        <w:ind w:firstLineChars="100" w:firstLine="210"/>
        <w:rPr>
          <w:rFonts w:asciiTheme="minorEastAsia" w:hAnsiTheme="minorEastAsia"/>
          <w:color w:val="000000" w:themeColor="text1"/>
        </w:rPr>
      </w:pPr>
      <w:r w:rsidRPr="00825D4D">
        <w:rPr>
          <w:rFonts w:asciiTheme="minorEastAsia" w:hAnsiTheme="minorEastAsia" w:hint="eastAsia"/>
          <w:color w:val="000000" w:themeColor="text1"/>
        </w:rPr>
        <w:t>○書類の提出先：大阪府福祉部障がい福祉室自立支援課就労・IT支援グループ</w:t>
      </w:r>
    </w:p>
    <w:p w:rsidR="00CC0E04" w:rsidRPr="00825D4D" w:rsidRDefault="00CC0E04" w:rsidP="00CC0E04">
      <w:pPr>
        <w:ind w:firstLineChars="100" w:firstLine="210"/>
        <w:rPr>
          <w:rFonts w:asciiTheme="minorEastAsia" w:hAnsiTheme="minorEastAsia"/>
          <w:color w:val="000000" w:themeColor="text1"/>
        </w:rPr>
      </w:pPr>
      <w:r w:rsidRPr="00825D4D">
        <w:rPr>
          <w:rFonts w:asciiTheme="minorEastAsia" w:hAnsiTheme="minorEastAsia" w:hint="eastAsia"/>
          <w:color w:val="000000" w:themeColor="text1"/>
        </w:rPr>
        <w:t xml:space="preserve">　　　　　　　　大阪市中央区大手前３丁目２番１２号　大阪府庁別館１階</w:t>
      </w:r>
    </w:p>
    <w:p w:rsidR="00CC0E04" w:rsidRPr="00825D4D" w:rsidRDefault="00CC0E04" w:rsidP="00CC0E04">
      <w:pPr>
        <w:ind w:firstLineChars="100" w:firstLine="210"/>
        <w:rPr>
          <w:rFonts w:asciiTheme="minorEastAsia" w:hAnsiTheme="minorEastAsia"/>
          <w:color w:val="000000" w:themeColor="text1"/>
        </w:rPr>
      </w:pPr>
      <w:r w:rsidRPr="00825D4D">
        <w:rPr>
          <w:rFonts w:asciiTheme="minorEastAsia" w:hAnsiTheme="minorEastAsia" w:hint="eastAsia"/>
          <w:color w:val="000000" w:themeColor="text1"/>
        </w:rPr>
        <w:t>○有効期限の10日前までに申請いただき、審査の上、登録要件を満たすことが確認</w:t>
      </w:r>
    </w:p>
    <w:p w:rsidR="00CC0E04" w:rsidRPr="00825D4D" w:rsidRDefault="00CC0E04" w:rsidP="00CC0E04">
      <w:pPr>
        <w:ind w:firstLineChars="200" w:firstLine="420"/>
        <w:rPr>
          <w:rFonts w:asciiTheme="minorEastAsia" w:hAnsiTheme="minorEastAsia"/>
          <w:color w:val="000000" w:themeColor="text1"/>
        </w:rPr>
      </w:pPr>
      <w:r w:rsidRPr="00825D4D">
        <w:rPr>
          <w:rFonts w:asciiTheme="minorEastAsia" w:hAnsiTheme="minorEastAsia" w:hint="eastAsia"/>
          <w:color w:val="000000" w:themeColor="text1"/>
        </w:rPr>
        <w:t>できた場合、平成29年4月1日付けの新しい登録証を4月1日以降にお送りします。</w:t>
      </w:r>
    </w:p>
    <w:p w:rsidR="00CC0E04" w:rsidRPr="00825D4D" w:rsidRDefault="00CC0E04" w:rsidP="00CC0E04">
      <w:pPr>
        <w:ind w:firstLineChars="100" w:firstLine="210"/>
        <w:rPr>
          <w:rFonts w:asciiTheme="minorEastAsia" w:hAnsiTheme="minorEastAsia"/>
          <w:color w:val="000000" w:themeColor="text1"/>
        </w:rPr>
      </w:pPr>
      <w:r w:rsidRPr="00825D4D">
        <w:rPr>
          <w:rFonts w:asciiTheme="minorEastAsia" w:hAnsiTheme="minorEastAsia" w:hint="eastAsia"/>
          <w:color w:val="000000" w:themeColor="text1"/>
        </w:rPr>
        <w:t>○交付済みの登録証（有効期限が平成29年3月31日のもの）は返還不要です。</w:t>
      </w:r>
    </w:p>
    <w:p w:rsidR="00CC0E04" w:rsidRPr="00825D4D" w:rsidRDefault="00CC0E04" w:rsidP="00CC0E04">
      <w:pPr>
        <w:ind w:firstLineChars="100" w:firstLine="210"/>
        <w:rPr>
          <w:rFonts w:asciiTheme="minorEastAsia" w:hAnsiTheme="minorEastAsia"/>
          <w:color w:val="000000" w:themeColor="text1"/>
        </w:rPr>
      </w:pPr>
      <w:r w:rsidRPr="00825D4D">
        <w:rPr>
          <w:rFonts w:asciiTheme="minorEastAsia" w:hAnsiTheme="minorEastAsia" w:hint="eastAsia"/>
          <w:color w:val="000000" w:themeColor="text1"/>
        </w:rPr>
        <w:t>○</w:t>
      </w:r>
      <w:r w:rsidR="006213D0" w:rsidRPr="00825D4D">
        <w:rPr>
          <w:rFonts w:asciiTheme="minorEastAsia" w:hAnsiTheme="minorEastAsia" w:hint="eastAsia"/>
          <w:color w:val="000000" w:themeColor="text1"/>
        </w:rPr>
        <w:t>登録申請書（様式第1号）の電子データ</w:t>
      </w:r>
      <w:r w:rsidR="000349C8" w:rsidRPr="00825D4D">
        <w:rPr>
          <w:rFonts w:asciiTheme="minorEastAsia" w:hAnsiTheme="minorEastAsia" w:hint="eastAsia"/>
          <w:color w:val="000000" w:themeColor="text1"/>
        </w:rPr>
        <w:t>は、</w:t>
      </w:r>
      <w:r w:rsidRPr="00825D4D">
        <w:rPr>
          <w:rFonts w:asciiTheme="minorEastAsia" w:hAnsiTheme="minorEastAsia" w:hint="eastAsia"/>
          <w:color w:val="000000" w:themeColor="text1"/>
        </w:rPr>
        <w:t>下記ホームページ</w:t>
      </w:r>
      <w:r w:rsidR="000349C8" w:rsidRPr="00825D4D">
        <w:rPr>
          <w:rFonts w:asciiTheme="minorEastAsia" w:hAnsiTheme="minorEastAsia" w:hint="eastAsia"/>
          <w:color w:val="000000" w:themeColor="text1"/>
        </w:rPr>
        <w:t>からダウンロード</w:t>
      </w:r>
    </w:p>
    <w:p w:rsidR="000349C8" w:rsidRPr="00825D4D" w:rsidRDefault="000349C8" w:rsidP="00CC0E04">
      <w:pPr>
        <w:ind w:firstLineChars="100" w:firstLine="210"/>
        <w:rPr>
          <w:rFonts w:asciiTheme="minorEastAsia" w:hAnsiTheme="minorEastAsia"/>
          <w:color w:val="000000" w:themeColor="text1"/>
        </w:rPr>
      </w:pPr>
      <w:r w:rsidRPr="00825D4D">
        <w:rPr>
          <w:rFonts w:asciiTheme="minorEastAsia" w:hAnsiTheme="minorEastAsia" w:hint="eastAsia"/>
          <w:color w:val="000000" w:themeColor="text1"/>
        </w:rPr>
        <w:t xml:space="preserve">　可能です。</w:t>
      </w:r>
    </w:p>
    <w:p w:rsidR="00CC0E04" w:rsidRPr="00825D4D" w:rsidRDefault="00CC0E04" w:rsidP="00CC0E04">
      <w:pPr>
        <w:rPr>
          <w:rFonts w:asciiTheme="minorEastAsia" w:hAnsiTheme="minorEastAsia"/>
          <w:color w:val="000000" w:themeColor="text1"/>
        </w:rPr>
      </w:pPr>
      <w:r w:rsidRPr="00825D4D">
        <w:rPr>
          <w:rFonts w:asciiTheme="minorEastAsia" w:hAnsiTheme="minorEastAsia" w:hint="eastAsia"/>
          <w:color w:val="000000" w:themeColor="text1"/>
        </w:rPr>
        <w:t xml:space="preserve">　「大阪府障がい者サポートカンパニー制度」ホームページ</w:t>
      </w:r>
    </w:p>
    <w:p w:rsidR="006213D0" w:rsidRPr="00825D4D" w:rsidRDefault="00CC0E04" w:rsidP="006213D0">
      <w:pPr>
        <w:ind w:firstLineChars="100" w:firstLine="210"/>
        <w:rPr>
          <w:rStyle w:val="a3"/>
          <w:color w:val="000000" w:themeColor="text1"/>
          <w:u w:val="none"/>
        </w:rPr>
      </w:pPr>
      <w:r w:rsidRPr="00825D4D">
        <w:rPr>
          <w:rFonts w:asciiTheme="minorEastAsia" w:hAnsiTheme="minorEastAsia" w:hint="eastAsia"/>
          <w:color w:val="000000" w:themeColor="text1"/>
        </w:rPr>
        <w:t>【URL】</w:t>
      </w:r>
      <w:hyperlink r:id="rId13" w:history="1">
        <w:r w:rsidRPr="00825D4D">
          <w:rPr>
            <w:rStyle w:val="a3"/>
            <w:rFonts w:asciiTheme="minorEastAsia" w:hAnsiTheme="minorEastAsia" w:hint="eastAsia"/>
            <w:color w:val="000000" w:themeColor="text1"/>
            <w:sz w:val="18"/>
            <w:szCs w:val="18"/>
          </w:rPr>
          <w:t>http://www.pref.osaka.lg.jp/keikakusuishin/syuuroushien/syougaisyasapo-tokan.html</w:t>
        </w:r>
      </w:hyperlink>
    </w:p>
    <w:p w:rsidR="00732A1F" w:rsidRPr="00825D4D" w:rsidRDefault="00732A1F" w:rsidP="00732A1F">
      <w:pPr>
        <w:ind w:firstLineChars="100" w:firstLine="210"/>
        <w:rPr>
          <w:rFonts w:asciiTheme="majorEastAsia" w:eastAsiaTheme="majorEastAsia" w:hAnsiTheme="majorEastAsia"/>
          <w:color w:val="000000" w:themeColor="text1"/>
          <w:szCs w:val="21"/>
        </w:rPr>
      </w:pPr>
    </w:p>
    <w:p w:rsidR="00732A1F" w:rsidRPr="00825D4D" w:rsidRDefault="00732A1F" w:rsidP="00732A1F">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対象の企業様には、平成28年12月2日付け郵送にて、更新申請のご案内をお送り</w:t>
      </w:r>
    </w:p>
    <w:p w:rsidR="00732A1F" w:rsidRPr="00825D4D" w:rsidRDefault="00732A1F" w:rsidP="00732A1F">
      <w:pPr>
        <w:ind w:firstLineChars="300" w:firstLine="630"/>
        <w:rPr>
          <w:rFonts w:asciiTheme="minorEastAsia" w:hAnsiTheme="minorEastAsia"/>
          <w:color w:val="000000" w:themeColor="text1"/>
        </w:rPr>
      </w:pPr>
      <w:r w:rsidRPr="00825D4D">
        <w:rPr>
          <w:rFonts w:asciiTheme="majorEastAsia" w:eastAsiaTheme="majorEastAsia" w:hAnsiTheme="majorEastAsia" w:hint="eastAsia"/>
          <w:color w:val="000000" w:themeColor="text1"/>
          <w:szCs w:val="21"/>
        </w:rPr>
        <w:t>しております。）</w:t>
      </w:r>
    </w:p>
    <w:p w:rsidR="006213D0" w:rsidRPr="00825D4D" w:rsidRDefault="006213D0" w:rsidP="0090267A">
      <w:pPr>
        <w:ind w:firstLineChars="200" w:firstLine="420"/>
        <w:rPr>
          <w:rFonts w:asciiTheme="majorEastAsia" w:eastAsiaTheme="majorEastAsia" w:hAnsiTheme="majorEastAsia"/>
          <w:color w:val="000000" w:themeColor="text1"/>
          <w:szCs w:val="21"/>
        </w:rPr>
      </w:pPr>
    </w:p>
    <w:p w:rsidR="0027632C" w:rsidRPr="00825D4D" w:rsidRDefault="0033682F" w:rsidP="0033682F">
      <w:pPr>
        <w:ind w:firstLineChars="100" w:firstLine="20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サポカン登録状況</w:t>
      </w:r>
    </w:p>
    <w:p w:rsidR="0033682F" w:rsidRPr="00825D4D" w:rsidRDefault="0033682F" w:rsidP="0033682F">
      <w:pPr>
        <w:ind w:firstLineChars="100" w:firstLine="20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大阪府障がい者サポートカンパニー登録状況（平成</w:t>
      </w:r>
      <w:r w:rsidR="00E917ED" w:rsidRPr="00825D4D">
        <w:rPr>
          <w:rFonts w:asciiTheme="majorEastAsia" w:eastAsiaTheme="majorEastAsia" w:hAnsiTheme="majorEastAsia" w:hint="eastAsia"/>
          <w:color w:val="000000" w:themeColor="text1"/>
          <w:szCs w:val="21"/>
        </w:rPr>
        <w:t>29</w:t>
      </w:r>
      <w:r w:rsidRPr="00825D4D">
        <w:rPr>
          <w:rFonts w:asciiTheme="majorEastAsia" w:eastAsiaTheme="majorEastAsia" w:hAnsiTheme="majorEastAsia" w:hint="eastAsia"/>
          <w:color w:val="000000" w:themeColor="text1"/>
          <w:szCs w:val="21"/>
        </w:rPr>
        <w:t>年</w:t>
      </w:r>
      <w:r w:rsidR="0090267A" w:rsidRPr="00825D4D">
        <w:rPr>
          <w:rFonts w:asciiTheme="majorEastAsia" w:eastAsiaTheme="majorEastAsia" w:hAnsiTheme="majorEastAsia" w:hint="eastAsia"/>
          <w:color w:val="000000" w:themeColor="text1"/>
          <w:szCs w:val="21"/>
        </w:rPr>
        <w:t>2</w:t>
      </w:r>
      <w:r w:rsidRPr="00825D4D">
        <w:rPr>
          <w:rFonts w:asciiTheme="majorEastAsia" w:eastAsiaTheme="majorEastAsia" w:hAnsiTheme="majorEastAsia" w:hint="eastAsia"/>
          <w:color w:val="000000" w:themeColor="text1"/>
          <w:szCs w:val="21"/>
        </w:rPr>
        <w:t>月</w:t>
      </w:r>
      <w:r w:rsidR="00F41939" w:rsidRPr="00825D4D">
        <w:rPr>
          <w:rFonts w:asciiTheme="majorEastAsia" w:eastAsiaTheme="majorEastAsia" w:hAnsiTheme="majorEastAsia" w:hint="eastAsia"/>
          <w:color w:val="000000" w:themeColor="text1"/>
          <w:szCs w:val="21"/>
        </w:rPr>
        <w:t>1</w:t>
      </w:r>
      <w:r w:rsidR="0090267A" w:rsidRPr="00825D4D">
        <w:rPr>
          <w:rFonts w:asciiTheme="majorEastAsia" w:eastAsiaTheme="majorEastAsia" w:hAnsiTheme="majorEastAsia" w:hint="eastAsia"/>
          <w:color w:val="000000" w:themeColor="text1"/>
          <w:szCs w:val="21"/>
        </w:rPr>
        <w:t>5</w:t>
      </w:r>
      <w:r w:rsidRPr="00825D4D">
        <w:rPr>
          <w:rFonts w:asciiTheme="majorEastAsia" w:eastAsiaTheme="majorEastAsia" w:hAnsiTheme="majorEastAsia" w:hint="eastAsia"/>
          <w:color w:val="000000" w:themeColor="text1"/>
          <w:szCs w:val="21"/>
        </w:rPr>
        <w:t>日現在）</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w:t>
      </w:r>
      <w:r w:rsidR="0058573D" w:rsidRPr="00825D4D">
        <w:rPr>
          <w:rFonts w:asciiTheme="majorEastAsia" w:eastAsiaTheme="majorEastAsia" w:hAnsiTheme="majorEastAsia" w:hint="eastAsia"/>
          <w:color w:val="000000" w:themeColor="text1"/>
          <w:szCs w:val="21"/>
        </w:rPr>
        <w:t>196</w:t>
      </w:r>
      <w:r w:rsidRPr="00825D4D">
        <w:rPr>
          <w:rFonts w:asciiTheme="majorEastAsia" w:eastAsiaTheme="majorEastAsia" w:hAnsiTheme="majorEastAsia" w:hint="eastAsia"/>
          <w:color w:val="000000" w:themeColor="text1"/>
          <w:szCs w:val="21"/>
        </w:rPr>
        <w:t>社（優良企業：</w:t>
      </w:r>
      <w:r w:rsidR="001A69A5" w:rsidRPr="00825D4D">
        <w:rPr>
          <w:rFonts w:asciiTheme="majorEastAsia" w:eastAsiaTheme="majorEastAsia" w:hAnsiTheme="majorEastAsia" w:hint="eastAsia"/>
          <w:color w:val="000000" w:themeColor="text1"/>
          <w:szCs w:val="21"/>
        </w:rPr>
        <w:t>144</w:t>
      </w:r>
      <w:r w:rsidRPr="00825D4D">
        <w:rPr>
          <w:rFonts w:asciiTheme="majorEastAsia" w:eastAsiaTheme="majorEastAsia" w:hAnsiTheme="majorEastAsia" w:hint="eastAsia"/>
          <w:color w:val="000000" w:themeColor="text1"/>
          <w:szCs w:val="21"/>
        </w:rPr>
        <w:t>社、登録企業：</w:t>
      </w:r>
      <w:r w:rsidR="0058573D" w:rsidRPr="00825D4D">
        <w:rPr>
          <w:rFonts w:asciiTheme="majorEastAsia" w:eastAsiaTheme="majorEastAsia" w:hAnsiTheme="majorEastAsia" w:hint="eastAsia"/>
          <w:color w:val="000000" w:themeColor="text1"/>
          <w:szCs w:val="21"/>
        </w:rPr>
        <w:t>52</w:t>
      </w:r>
      <w:r w:rsidRPr="00825D4D">
        <w:rPr>
          <w:rFonts w:asciiTheme="majorEastAsia" w:eastAsiaTheme="majorEastAsia" w:hAnsiTheme="majorEastAsia" w:hint="eastAsia"/>
          <w:color w:val="000000" w:themeColor="text1"/>
          <w:szCs w:val="21"/>
        </w:rPr>
        <w:t>社）    随時更新中です！！</w:t>
      </w:r>
    </w:p>
    <w:p w:rsidR="005E2417" w:rsidRPr="00825D4D" w:rsidRDefault="005E2417" w:rsidP="005E2417">
      <w:pPr>
        <w:ind w:firstLineChars="100" w:firstLine="210"/>
        <w:rPr>
          <w:rFonts w:asciiTheme="majorEastAsia" w:eastAsiaTheme="majorEastAsia" w:hAnsiTheme="majorEastAsia"/>
          <w:color w:val="000000" w:themeColor="text1"/>
          <w:szCs w:val="21"/>
        </w:rPr>
      </w:pP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大阪府障がい者サポートカンパニーのＨＰでは、優良企業様の障がい者雇用に関する</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取り組みや本誌のバックナンバーをご紹介させていただいています。障がい者雇用の参</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考に是非ご覧ください。</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URL】</w:t>
      </w:r>
      <w:hyperlink r:id="rId14" w:history="1">
        <w:r w:rsidR="003103FF" w:rsidRPr="00825D4D">
          <w:rPr>
            <w:rStyle w:val="a3"/>
            <w:rFonts w:asciiTheme="majorEastAsia" w:eastAsiaTheme="majorEastAsia" w:hAnsiTheme="majorEastAsia" w:hint="eastAsia"/>
            <w:color w:val="000000" w:themeColor="text1"/>
            <w:szCs w:val="21"/>
          </w:rPr>
          <w:t>http://www.pref.osaka.lg.jp/keikakusuishin/syuuroushien/syougaisyasapo-tokan.html</w:t>
        </w:r>
      </w:hyperlink>
    </w:p>
    <w:p w:rsidR="00533C6C" w:rsidRPr="00825D4D" w:rsidRDefault="00533C6C" w:rsidP="005E2417">
      <w:pPr>
        <w:ind w:firstLineChars="100" w:firstLine="210"/>
        <w:rPr>
          <w:rFonts w:asciiTheme="majorEastAsia" w:eastAsiaTheme="majorEastAsia" w:hAnsiTheme="majorEastAsia"/>
          <w:color w:val="000000" w:themeColor="text1"/>
          <w:szCs w:val="21"/>
        </w:rPr>
      </w:pPr>
    </w:p>
    <w:p w:rsidR="00533C6C" w:rsidRPr="00825D4D" w:rsidRDefault="00533C6C" w:rsidP="00533C6C">
      <w:pPr>
        <w:ind w:firstLineChars="100" w:firstLine="20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gt;&gt;　次回は平成2</w:t>
      </w:r>
      <w:r w:rsidR="00526056" w:rsidRPr="00825D4D">
        <w:rPr>
          <w:rFonts w:asciiTheme="majorEastAsia" w:eastAsiaTheme="majorEastAsia" w:hAnsiTheme="majorEastAsia" w:hint="eastAsia"/>
          <w:color w:val="000000" w:themeColor="text1"/>
          <w:szCs w:val="21"/>
        </w:rPr>
        <w:t>9</w:t>
      </w:r>
      <w:r w:rsidRPr="00825D4D">
        <w:rPr>
          <w:rFonts w:asciiTheme="majorEastAsia" w:eastAsiaTheme="majorEastAsia" w:hAnsiTheme="majorEastAsia" w:hint="eastAsia"/>
          <w:color w:val="000000" w:themeColor="text1"/>
          <w:szCs w:val="21"/>
        </w:rPr>
        <w:t>年</w:t>
      </w:r>
      <w:r w:rsidR="0090267A" w:rsidRPr="00825D4D">
        <w:rPr>
          <w:rFonts w:asciiTheme="majorEastAsia" w:eastAsiaTheme="majorEastAsia" w:hAnsiTheme="majorEastAsia" w:hint="eastAsia"/>
          <w:color w:val="000000" w:themeColor="text1"/>
          <w:szCs w:val="21"/>
        </w:rPr>
        <w:t>3</w:t>
      </w:r>
      <w:r w:rsidRPr="00825D4D">
        <w:rPr>
          <w:rFonts w:asciiTheme="majorEastAsia" w:eastAsiaTheme="majorEastAsia" w:hAnsiTheme="majorEastAsia" w:hint="eastAsia"/>
          <w:color w:val="000000" w:themeColor="text1"/>
          <w:szCs w:val="21"/>
        </w:rPr>
        <w:t>月</w:t>
      </w:r>
      <w:r w:rsidR="00915D02" w:rsidRPr="00825D4D">
        <w:rPr>
          <w:rFonts w:asciiTheme="majorEastAsia" w:eastAsiaTheme="majorEastAsia" w:hAnsiTheme="majorEastAsia" w:hint="eastAsia"/>
          <w:color w:val="000000" w:themeColor="text1"/>
          <w:szCs w:val="21"/>
        </w:rPr>
        <w:t>15</w:t>
      </w:r>
      <w:r w:rsidRPr="00825D4D">
        <w:rPr>
          <w:rFonts w:asciiTheme="majorEastAsia" w:eastAsiaTheme="majorEastAsia" w:hAnsiTheme="majorEastAsia" w:hint="eastAsia"/>
          <w:color w:val="000000" w:themeColor="text1"/>
          <w:szCs w:val="21"/>
        </w:rPr>
        <w:t>日(</w:t>
      </w:r>
      <w:r w:rsidR="006A0F98" w:rsidRPr="00825D4D">
        <w:rPr>
          <w:rFonts w:asciiTheme="majorEastAsia" w:eastAsiaTheme="majorEastAsia" w:hAnsiTheme="majorEastAsia" w:hint="eastAsia"/>
          <w:color w:val="000000" w:themeColor="text1"/>
          <w:szCs w:val="21"/>
        </w:rPr>
        <w:t>水</w:t>
      </w:r>
      <w:r w:rsidRPr="00825D4D">
        <w:rPr>
          <w:rFonts w:asciiTheme="majorEastAsia" w:eastAsiaTheme="majorEastAsia" w:hAnsiTheme="majorEastAsia" w:hint="eastAsia"/>
          <w:color w:val="000000" w:themeColor="text1"/>
          <w:szCs w:val="21"/>
        </w:rPr>
        <w:t xml:space="preserve">)配信予定です。 </w:t>
      </w:r>
    </w:p>
    <w:p w:rsidR="00533C6C" w:rsidRPr="00825D4D" w:rsidRDefault="00533C6C" w:rsidP="00533C6C">
      <w:pPr>
        <w:ind w:firstLineChars="100" w:firstLine="20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 w:val="20"/>
          <w:szCs w:val="20"/>
        </w:rPr>
        <w:t>-----------------------------------------------------------------------------</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編集発行　大阪府障がい者サポートカンパニー事務局</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大阪府福祉部障がい福祉室自立支援課就労・IT支援グループ</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大阪市中央区大手前３丁目２番１２号　大阪府庁別館１階</w:t>
      </w:r>
    </w:p>
    <w:p w:rsidR="005E2417" w:rsidRPr="00825D4D" w:rsidRDefault="005E2417" w:rsidP="005E2417">
      <w:pPr>
        <w:ind w:firstLineChars="100" w:firstLine="210"/>
        <w:rPr>
          <w:rFonts w:asciiTheme="majorEastAsia" w:eastAsiaTheme="majorEastAsia" w:hAnsiTheme="majorEastAsia"/>
          <w:color w:val="000000" w:themeColor="text1"/>
          <w:szCs w:val="21"/>
        </w:rPr>
      </w:pPr>
      <w:r w:rsidRPr="00825D4D">
        <w:rPr>
          <w:rFonts w:asciiTheme="majorEastAsia" w:eastAsiaTheme="majorEastAsia" w:hAnsiTheme="majorEastAsia" w:hint="eastAsia"/>
          <w:color w:val="000000" w:themeColor="text1"/>
          <w:szCs w:val="21"/>
        </w:rPr>
        <w:t xml:space="preserve">　　06-6944-9178</w:t>
      </w:r>
    </w:p>
    <w:sectPr w:rsidR="005E2417" w:rsidRPr="00825D4D" w:rsidSect="00B6498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C0B" w:rsidRDefault="003F5C0B" w:rsidP="00D004C3">
      <w:r>
        <w:separator/>
      </w:r>
    </w:p>
  </w:endnote>
  <w:endnote w:type="continuationSeparator" w:id="0">
    <w:p w:rsidR="003F5C0B" w:rsidRDefault="003F5C0B" w:rsidP="00D0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C0B" w:rsidRDefault="003F5C0B" w:rsidP="00D004C3">
      <w:r>
        <w:separator/>
      </w:r>
    </w:p>
  </w:footnote>
  <w:footnote w:type="continuationSeparator" w:id="0">
    <w:p w:rsidR="003F5C0B" w:rsidRDefault="003F5C0B" w:rsidP="00D0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73CCC"/>
    <w:multiLevelType w:val="hybridMultilevel"/>
    <w:tmpl w:val="2FDED972"/>
    <w:lvl w:ilvl="0" w:tplc="51DCB4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FEE6FB2"/>
    <w:multiLevelType w:val="hybridMultilevel"/>
    <w:tmpl w:val="78CC887C"/>
    <w:lvl w:ilvl="0" w:tplc="89CC01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536"/>
    <w:rsid w:val="00002286"/>
    <w:rsid w:val="000105D6"/>
    <w:rsid w:val="000349C8"/>
    <w:rsid w:val="000412CF"/>
    <w:rsid w:val="00041C4B"/>
    <w:rsid w:val="00043040"/>
    <w:rsid w:val="000472DB"/>
    <w:rsid w:val="00053DFA"/>
    <w:rsid w:val="00055EC8"/>
    <w:rsid w:val="000761C4"/>
    <w:rsid w:val="00085085"/>
    <w:rsid w:val="00091665"/>
    <w:rsid w:val="000C195B"/>
    <w:rsid w:val="000F2DA2"/>
    <w:rsid w:val="00110A76"/>
    <w:rsid w:val="0012316B"/>
    <w:rsid w:val="00131DEF"/>
    <w:rsid w:val="00144A88"/>
    <w:rsid w:val="00155C12"/>
    <w:rsid w:val="00163D77"/>
    <w:rsid w:val="00183594"/>
    <w:rsid w:val="00192CEE"/>
    <w:rsid w:val="001A69A5"/>
    <w:rsid w:val="001B307F"/>
    <w:rsid w:val="001D107A"/>
    <w:rsid w:val="001D67DA"/>
    <w:rsid w:val="001E61E4"/>
    <w:rsid w:val="001F3AAF"/>
    <w:rsid w:val="002005F5"/>
    <w:rsid w:val="00206675"/>
    <w:rsid w:val="00217143"/>
    <w:rsid w:val="00225FFE"/>
    <w:rsid w:val="0023777F"/>
    <w:rsid w:val="002409BE"/>
    <w:rsid w:val="002643D8"/>
    <w:rsid w:val="0027632C"/>
    <w:rsid w:val="002842F0"/>
    <w:rsid w:val="002976AB"/>
    <w:rsid w:val="002A6824"/>
    <w:rsid w:val="002B6D3E"/>
    <w:rsid w:val="002F7363"/>
    <w:rsid w:val="003103FF"/>
    <w:rsid w:val="0032503D"/>
    <w:rsid w:val="0033682F"/>
    <w:rsid w:val="00337795"/>
    <w:rsid w:val="00346231"/>
    <w:rsid w:val="0034781B"/>
    <w:rsid w:val="00375391"/>
    <w:rsid w:val="0038372A"/>
    <w:rsid w:val="00393C4A"/>
    <w:rsid w:val="003B320D"/>
    <w:rsid w:val="003C6490"/>
    <w:rsid w:val="003C73CA"/>
    <w:rsid w:val="003F5C0B"/>
    <w:rsid w:val="0040174F"/>
    <w:rsid w:val="0040249A"/>
    <w:rsid w:val="004407FA"/>
    <w:rsid w:val="0044651E"/>
    <w:rsid w:val="004542F0"/>
    <w:rsid w:val="0046225A"/>
    <w:rsid w:val="00466184"/>
    <w:rsid w:val="00484477"/>
    <w:rsid w:val="004E0123"/>
    <w:rsid w:val="004E3457"/>
    <w:rsid w:val="004F0EBF"/>
    <w:rsid w:val="004F1765"/>
    <w:rsid w:val="004F2AD1"/>
    <w:rsid w:val="004F520E"/>
    <w:rsid w:val="0050488F"/>
    <w:rsid w:val="0050590A"/>
    <w:rsid w:val="005104B8"/>
    <w:rsid w:val="005155FE"/>
    <w:rsid w:val="00516CF0"/>
    <w:rsid w:val="00526056"/>
    <w:rsid w:val="00531F8F"/>
    <w:rsid w:val="00533C6C"/>
    <w:rsid w:val="0055308A"/>
    <w:rsid w:val="005571B6"/>
    <w:rsid w:val="00571929"/>
    <w:rsid w:val="0058573D"/>
    <w:rsid w:val="005900D7"/>
    <w:rsid w:val="005A6658"/>
    <w:rsid w:val="005B5B93"/>
    <w:rsid w:val="005C102F"/>
    <w:rsid w:val="005D2A20"/>
    <w:rsid w:val="005E2417"/>
    <w:rsid w:val="005F00EE"/>
    <w:rsid w:val="006107BA"/>
    <w:rsid w:val="00617B43"/>
    <w:rsid w:val="006213D0"/>
    <w:rsid w:val="006308B8"/>
    <w:rsid w:val="006465C3"/>
    <w:rsid w:val="006A0F98"/>
    <w:rsid w:val="006A138D"/>
    <w:rsid w:val="006B7C25"/>
    <w:rsid w:val="006C0855"/>
    <w:rsid w:val="006C748E"/>
    <w:rsid w:val="006E11F8"/>
    <w:rsid w:val="00707955"/>
    <w:rsid w:val="00710639"/>
    <w:rsid w:val="00722CBD"/>
    <w:rsid w:val="00732A1F"/>
    <w:rsid w:val="007346CD"/>
    <w:rsid w:val="00737E27"/>
    <w:rsid w:val="007421A7"/>
    <w:rsid w:val="00743C6C"/>
    <w:rsid w:val="00746817"/>
    <w:rsid w:val="00750AEA"/>
    <w:rsid w:val="00753A8D"/>
    <w:rsid w:val="00760CD4"/>
    <w:rsid w:val="00773DEE"/>
    <w:rsid w:val="0077787B"/>
    <w:rsid w:val="00780FD3"/>
    <w:rsid w:val="007841F3"/>
    <w:rsid w:val="00785142"/>
    <w:rsid w:val="0079006F"/>
    <w:rsid w:val="007A05E7"/>
    <w:rsid w:val="007A2FAE"/>
    <w:rsid w:val="007B2523"/>
    <w:rsid w:val="007B45A9"/>
    <w:rsid w:val="007B5565"/>
    <w:rsid w:val="007C74E2"/>
    <w:rsid w:val="007C7F4C"/>
    <w:rsid w:val="007F5899"/>
    <w:rsid w:val="007F5FE0"/>
    <w:rsid w:val="00804971"/>
    <w:rsid w:val="00807BB4"/>
    <w:rsid w:val="008108B4"/>
    <w:rsid w:val="00813D7F"/>
    <w:rsid w:val="00825D4D"/>
    <w:rsid w:val="008274D9"/>
    <w:rsid w:val="00837E5D"/>
    <w:rsid w:val="0085497C"/>
    <w:rsid w:val="00855A3B"/>
    <w:rsid w:val="008568E8"/>
    <w:rsid w:val="00875C6E"/>
    <w:rsid w:val="00884718"/>
    <w:rsid w:val="008F3DD0"/>
    <w:rsid w:val="0090267A"/>
    <w:rsid w:val="0091074E"/>
    <w:rsid w:val="00915D02"/>
    <w:rsid w:val="009524C0"/>
    <w:rsid w:val="00952FC4"/>
    <w:rsid w:val="00975F6B"/>
    <w:rsid w:val="009A1928"/>
    <w:rsid w:val="009A57EF"/>
    <w:rsid w:val="009C2C4D"/>
    <w:rsid w:val="009D2913"/>
    <w:rsid w:val="00A005B3"/>
    <w:rsid w:val="00A023DD"/>
    <w:rsid w:val="00A172C2"/>
    <w:rsid w:val="00A21F5B"/>
    <w:rsid w:val="00A32DE3"/>
    <w:rsid w:val="00A437AD"/>
    <w:rsid w:val="00A43ED4"/>
    <w:rsid w:val="00A56547"/>
    <w:rsid w:val="00A67025"/>
    <w:rsid w:val="00A772F0"/>
    <w:rsid w:val="00AD1C6B"/>
    <w:rsid w:val="00AD365B"/>
    <w:rsid w:val="00AF4F21"/>
    <w:rsid w:val="00B04943"/>
    <w:rsid w:val="00B3511C"/>
    <w:rsid w:val="00B64987"/>
    <w:rsid w:val="00B77451"/>
    <w:rsid w:val="00B8088B"/>
    <w:rsid w:val="00BA7C5A"/>
    <w:rsid w:val="00BD30C4"/>
    <w:rsid w:val="00BE2B99"/>
    <w:rsid w:val="00BF54A1"/>
    <w:rsid w:val="00C21FC7"/>
    <w:rsid w:val="00C57A60"/>
    <w:rsid w:val="00C7550C"/>
    <w:rsid w:val="00C875F6"/>
    <w:rsid w:val="00CA2AF6"/>
    <w:rsid w:val="00CC0E04"/>
    <w:rsid w:val="00CE0493"/>
    <w:rsid w:val="00CF0398"/>
    <w:rsid w:val="00CF78E7"/>
    <w:rsid w:val="00D004C3"/>
    <w:rsid w:val="00D0073C"/>
    <w:rsid w:val="00D26925"/>
    <w:rsid w:val="00D37DE1"/>
    <w:rsid w:val="00D40925"/>
    <w:rsid w:val="00D569E3"/>
    <w:rsid w:val="00D73A70"/>
    <w:rsid w:val="00D8051A"/>
    <w:rsid w:val="00D80DB0"/>
    <w:rsid w:val="00D86F4D"/>
    <w:rsid w:val="00DA1ACB"/>
    <w:rsid w:val="00DB117D"/>
    <w:rsid w:val="00DB27DE"/>
    <w:rsid w:val="00DB4857"/>
    <w:rsid w:val="00DC2102"/>
    <w:rsid w:val="00DD1669"/>
    <w:rsid w:val="00DD1B01"/>
    <w:rsid w:val="00DE3691"/>
    <w:rsid w:val="00E10C09"/>
    <w:rsid w:val="00E2065F"/>
    <w:rsid w:val="00E3090B"/>
    <w:rsid w:val="00E345B6"/>
    <w:rsid w:val="00E55F04"/>
    <w:rsid w:val="00E73D9B"/>
    <w:rsid w:val="00E8024C"/>
    <w:rsid w:val="00E917ED"/>
    <w:rsid w:val="00E94310"/>
    <w:rsid w:val="00EA4329"/>
    <w:rsid w:val="00EA514B"/>
    <w:rsid w:val="00EB0582"/>
    <w:rsid w:val="00EB1251"/>
    <w:rsid w:val="00EB38B9"/>
    <w:rsid w:val="00EC39B3"/>
    <w:rsid w:val="00EC52F4"/>
    <w:rsid w:val="00ED333A"/>
    <w:rsid w:val="00ED42E6"/>
    <w:rsid w:val="00EE6449"/>
    <w:rsid w:val="00EF59D5"/>
    <w:rsid w:val="00F137CE"/>
    <w:rsid w:val="00F21DFA"/>
    <w:rsid w:val="00F34C6F"/>
    <w:rsid w:val="00F37DDD"/>
    <w:rsid w:val="00F41939"/>
    <w:rsid w:val="00F90F0F"/>
    <w:rsid w:val="00F968AC"/>
    <w:rsid w:val="00F97E07"/>
    <w:rsid w:val="00FA0B81"/>
    <w:rsid w:val="00FA6E43"/>
    <w:rsid w:val="00FA7536"/>
    <w:rsid w:val="00FD4B0A"/>
    <w:rsid w:val="00FF1D53"/>
    <w:rsid w:val="00FF2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7C25"/>
    <w:rPr>
      <w:color w:val="0000FF" w:themeColor="hyperlink"/>
      <w:u w:val="single"/>
    </w:rPr>
  </w:style>
  <w:style w:type="paragraph" w:styleId="a4">
    <w:name w:val="Balloon Text"/>
    <w:basedOn w:val="a"/>
    <w:link w:val="a5"/>
    <w:uiPriority w:val="99"/>
    <w:semiHidden/>
    <w:unhideWhenUsed/>
    <w:rsid w:val="00E309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090B"/>
    <w:rPr>
      <w:rFonts w:asciiTheme="majorHAnsi" w:eastAsiaTheme="majorEastAsia" w:hAnsiTheme="majorHAnsi" w:cstheme="majorBidi"/>
      <w:sz w:val="18"/>
      <w:szCs w:val="18"/>
    </w:rPr>
  </w:style>
  <w:style w:type="character" w:styleId="a6">
    <w:name w:val="FollowedHyperlink"/>
    <w:basedOn w:val="a0"/>
    <w:uiPriority w:val="99"/>
    <w:semiHidden/>
    <w:unhideWhenUsed/>
    <w:rsid w:val="00952FC4"/>
    <w:rPr>
      <w:color w:val="800080" w:themeColor="followedHyperlink"/>
      <w:u w:val="single"/>
    </w:rPr>
  </w:style>
  <w:style w:type="paragraph" w:styleId="a7">
    <w:name w:val="Plain Text"/>
    <w:basedOn w:val="a"/>
    <w:link w:val="a8"/>
    <w:uiPriority w:val="99"/>
    <w:unhideWhenUsed/>
    <w:rsid w:val="00D569E3"/>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D569E3"/>
    <w:rPr>
      <w:rFonts w:ascii="ＭＳ ゴシック" w:eastAsia="ＭＳ ゴシック" w:hAnsi="Courier New" w:cs="Courier New"/>
      <w:sz w:val="20"/>
      <w:szCs w:val="21"/>
    </w:rPr>
  </w:style>
  <w:style w:type="paragraph" w:styleId="a9">
    <w:name w:val="List Paragraph"/>
    <w:basedOn w:val="a"/>
    <w:uiPriority w:val="34"/>
    <w:qFormat/>
    <w:rsid w:val="00F968AC"/>
    <w:pPr>
      <w:ind w:leftChars="400" w:left="840"/>
    </w:pPr>
  </w:style>
  <w:style w:type="paragraph" w:styleId="aa">
    <w:name w:val="header"/>
    <w:basedOn w:val="a"/>
    <w:link w:val="ab"/>
    <w:uiPriority w:val="99"/>
    <w:unhideWhenUsed/>
    <w:rsid w:val="00D004C3"/>
    <w:pPr>
      <w:tabs>
        <w:tab w:val="center" w:pos="4252"/>
        <w:tab w:val="right" w:pos="8504"/>
      </w:tabs>
      <w:snapToGrid w:val="0"/>
    </w:pPr>
  </w:style>
  <w:style w:type="character" w:customStyle="1" w:styleId="ab">
    <w:name w:val="ヘッダー (文字)"/>
    <w:basedOn w:val="a0"/>
    <w:link w:val="aa"/>
    <w:uiPriority w:val="99"/>
    <w:rsid w:val="00D004C3"/>
  </w:style>
  <w:style w:type="paragraph" w:styleId="ac">
    <w:name w:val="footer"/>
    <w:basedOn w:val="a"/>
    <w:link w:val="ad"/>
    <w:uiPriority w:val="99"/>
    <w:unhideWhenUsed/>
    <w:rsid w:val="00D004C3"/>
    <w:pPr>
      <w:tabs>
        <w:tab w:val="center" w:pos="4252"/>
        <w:tab w:val="right" w:pos="8504"/>
      </w:tabs>
      <w:snapToGrid w:val="0"/>
    </w:pPr>
  </w:style>
  <w:style w:type="character" w:customStyle="1" w:styleId="ad">
    <w:name w:val="フッター (文字)"/>
    <w:basedOn w:val="a0"/>
    <w:link w:val="ac"/>
    <w:uiPriority w:val="99"/>
    <w:rsid w:val="00D00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7C25"/>
    <w:rPr>
      <w:color w:val="0000FF" w:themeColor="hyperlink"/>
      <w:u w:val="single"/>
    </w:rPr>
  </w:style>
  <w:style w:type="paragraph" w:styleId="a4">
    <w:name w:val="Balloon Text"/>
    <w:basedOn w:val="a"/>
    <w:link w:val="a5"/>
    <w:uiPriority w:val="99"/>
    <w:semiHidden/>
    <w:unhideWhenUsed/>
    <w:rsid w:val="00E309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090B"/>
    <w:rPr>
      <w:rFonts w:asciiTheme="majorHAnsi" w:eastAsiaTheme="majorEastAsia" w:hAnsiTheme="majorHAnsi" w:cstheme="majorBidi"/>
      <w:sz w:val="18"/>
      <w:szCs w:val="18"/>
    </w:rPr>
  </w:style>
  <w:style w:type="character" w:styleId="a6">
    <w:name w:val="FollowedHyperlink"/>
    <w:basedOn w:val="a0"/>
    <w:uiPriority w:val="99"/>
    <w:semiHidden/>
    <w:unhideWhenUsed/>
    <w:rsid w:val="00952FC4"/>
    <w:rPr>
      <w:color w:val="800080" w:themeColor="followedHyperlink"/>
      <w:u w:val="single"/>
    </w:rPr>
  </w:style>
  <w:style w:type="paragraph" w:styleId="a7">
    <w:name w:val="Plain Text"/>
    <w:basedOn w:val="a"/>
    <w:link w:val="a8"/>
    <w:uiPriority w:val="99"/>
    <w:unhideWhenUsed/>
    <w:rsid w:val="00D569E3"/>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D569E3"/>
    <w:rPr>
      <w:rFonts w:ascii="ＭＳ ゴシック" w:eastAsia="ＭＳ ゴシック" w:hAnsi="Courier New" w:cs="Courier New"/>
      <w:sz w:val="20"/>
      <w:szCs w:val="21"/>
    </w:rPr>
  </w:style>
  <w:style w:type="paragraph" w:styleId="a9">
    <w:name w:val="List Paragraph"/>
    <w:basedOn w:val="a"/>
    <w:uiPriority w:val="34"/>
    <w:qFormat/>
    <w:rsid w:val="00F968AC"/>
    <w:pPr>
      <w:ind w:leftChars="400" w:left="840"/>
    </w:pPr>
  </w:style>
  <w:style w:type="paragraph" w:styleId="aa">
    <w:name w:val="header"/>
    <w:basedOn w:val="a"/>
    <w:link w:val="ab"/>
    <w:uiPriority w:val="99"/>
    <w:unhideWhenUsed/>
    <w:rsid w:val="00D004C3"/>
    <w:pPr>
      <w:tabs>
        <w:tab w:val="center" w:pos="4252"/>
        <w:tab w:val="right" w:pos="8504"/>
      </w:tabs>
      <w:snapToGrid w:val="0"/>
    </w:pPr>
  </w:style>
  <w:style w:type="character" w:customStyle="1" w:styleId="ab">
    <w:name w:val="ヘッダー (文字)"/>
    <w:basedOn w:val="a0"/>
    <w:link w:val="aa"/>
    <w:uiPriority w:val="99"/>
    <w:rsid w:val="00D004C3"/>
  </w:style>
  <w:style w:type="paragraph" w:styleId="ac">
    <w:name w:val="footer"/>
    <w:basedOn w:val="a"/>
    <w:link w:val="ad"/>
    <w:uiPriority w:val="99"/>
    <w:unhideWhenUsed/>
    <w:rsid w:val="00D004C3"/>
    <w:pPr>
      <w:tabs>
        <w:tab w:val="center" w:pos="4252"/>
        <w:tab w:val="right" w:pos="8504"/>
      </w:tabs>
      <w:snapToGrid w:val="0"/>
    </w:pPr>
  </w:style>
  <w:style w:type="character" w:customStyle="1" w:styleId="ad">
    <w:name w:val="フッター (文字)"/>
    <w:basedOn w:val="a0"/>
    <w:link w:val="ac"/>
    <w:uiPriority w:val="99"/>
    <w:rsid w:val="00D0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5332">
      <w:bodyDiv w:val="1"/>
      <w:marLeft w:val="0"/>
      <w:marRight w:val="0"/>
      <w:marTop w:val="0"/>
      <w:marBottom w:val="0"/>
      <w:divBdr>
        <w:top w:val="none" w:sz="0" w:space="0" w:color="auto"/>
        <w:left w:val="none" w:sz="0" w:space="0" w:color="auto"/>
        <w:bottom w:val="none" w:sz="0" w:space="0" w:color="auto"/>
        <w:right w:val="none" w:sz="0" w:space="0" w:color="auto"/>
      </w:divBdr>
    </w:div>
    <w:div w:id="456145803">
      <w:bodyDiv w:val="1"/>
      <w:marLeft w:val="0"/>
      <w:marRight w:val="0"/>
      <w:marTop w:val="0"/>
      <w:marBottom w:val="0"/>
      <w:divBdr>
        <w:top w:val="none" w:sz="0" w:space="0" w:color="auto"/>
        <w:left w:val="none" w:sz="0" w:space="0" w:color="auto"/>
        <w:bottom w:val="none" w:sz="0" w:space="0" w:color="auto"/>
        <w:right w:val="none" w:sz="0" w:space="0" w:color="auto"/>
      </w:divBdr>
    </w:div>
    <w:div w:id="484324935">
      <w:bodyDiv w:val="1"/>
      <w:marLeft w:val="0"/>
      <w:marRight w:val="0"/>
      <w:marTop w:val="0"/>
      <w:marBottom w:val="0"/>
      <w:divBdr>
        <w:top w:val="none" w:sz="0" w:space="0" w:color="auto"/>
        <w:left w:val="none" w:sz="0" w:space="0" w:color="auto"/>
        <w:bottom w:val="none" w:sz="0" w:space="0" w:color="auto"/>
        <w:right w:val="none" w:sz="0" w:space="0" w:color="auto"/>
      </w:divBdr>
      <w:divsChild>
        <w:div w:id="1307391190">
          <w:marLeft w:val="300"/>
          <w:marRight w:val="300"/>
          <w:marTop w:val="0"/>
          <w:marBottom w:val="0"/>
          <w:divBdr>
            <w:top w:val="none" w:sz="0" w:space="0" w:color="auto"/>
            <w:left w:val="none" w:sz="0" w:space="0" w:color="auto"/>
            <w:bottom w:val="none" w:sz="0" w:space="0" w:color="auto"/>
            <w:right w:val="none" w:sz="0" w:space="0" w:color="auto"/>
          </w:divBdr>
          <w:divsChild>
            <w:div w:id="691237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238089">
      <w:bodyDiv w:val="1"/>
      <w:marLeft w:val="0"/>
      <w:marRight w:val="0"/>
      <w:marTop w:val="0"/>
      <w:marBottom w:val="0"/>
      <w:divBdr>
        <w:top w:val="none" w:sz="0" w:space="0" w:color="auto"/>
        <w:left w:val="none" w:sz="0" w:space="0" w:color="auto"/>
        <w:bottom w:val="none" w:sz="0" w:space="0" w:color="auto"/>
        <w:right w:val="none" w:sz="0" w:space="0" w:color="auto"/>
      </w:divBdr>
    </w:div>
    <w:div w:id="1479614949">
      <w:bodyDiv w:val="1"/>
      <w:marLeft w:val="0"/>
      <w:marRight w:val="0"/>
      <w:marTop w:val="0"/>
      <w:marBottom w:val="0"/>
      <w:divBdr>
        <w:top w:val="none" w:sz="0" w:space="0" w:color="auto"/>
        <w:left w:val="none" w:sz="0" w:space="0" w:color="auto"/>
        <w:bottom w:val="none" w:sz="0" w:space="0" w:color="auto"/>
        <w:right w:val="none" w:sz="0" w:space="0" w:color="auto"/>
      </w:divBdr>
    </w:div>
    <w:div w:id="1841702475">
      <w:bodyDiv w:val="1"/>
      <w:marLeft w:val="0"/>
      <w:marRight w:val="0"/>
      <w:marTop w:val="0"/>
      <w:marBottom w:val="0"/>
      <w:divBdr>
        <w:top w:val="none" w:sz="0" w:space="0" w:color="auto"/>
        <w:left w:val="none" w:sz="0" w:space="0" w:color="auto"/>
        <w:bottom w:val="none" w:sz="0" w:space="0" w:color="auto"/>
        <w:right w:val="none" w:sz="0" w:space="0" w:color="auto"/>
      </w:divBdr>
    </w:div>
    <w:div w:id="1875540639">
      <w:bodyDiv w:val="1"/>
      <w:marLeft w:val="0"/>
      <w:marRight w:val="0"/>
      <w:marTop w:val="0"/>
      <w:marBottom w:val="0"/>
      <w:divBdr>
        <w:top w:val="none" w:sz="0" w:space="0" w:color="auto"/>
        <w:left w:val="none" w:sz="0" w:space="0" w:color="auto"/>
        <w:bottom w:val="none" w:sz="0" w:space="0" w:color="auto"/>
        <w:right w:val="none" w:sz="0" w:space="0" w:color="auto"/>
      </w:divBdr>
    </w:div>
    <w:div w:id="20365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lg.jp/keikakusuishin/syuuroushien/syougaisyasapo-toka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aka.jp/news/2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osaka.lg.jp/koyotaisaku/170223seminor/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hinsei.pref.osaka.lg.jp/ers/input.do?tetudukiId=2017020003" TargetMode="External"/><Relationship Id="rId4" Type="http://schemas.microsoft.com/office/2007/relationships/stylesWithEffects" Target="stylesWithEffects.xml"/><Relationship Id="rId9" Type="http://schemas.openxmlformats.org/officeDocument/2006/relationships/hyperlink" Target="http://www.pref.osaka.lg.jp/attach/22143/00240998/bosyu_chirashi(2017.2.28).pdf" TargetMode="External"/><Relationship Id="rId14" Type="http://schemas.openxmlformats.org/officeDocument/2006/relationships/hyperlink" Target="http://www.pref.osaka.lg.jp/keikakusuishin/syuuroushien/syougaisyasapo-toka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996F-4828-4E85-B779-D813D315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152</Words>
  <Characters>656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0</cp:revision>
  <cp:lastPrinted>2017-02-14T08:47:00Z</cp:lastPrinted>
  <dcterms:created xsi:type="dcterms:W3CDTF">2017-02-14T08:21:00Z</dcterms:created>
  <dcterms:modified xsi:type="dcterms:W3CDTF">2017-02-15T04:53:00Z</dcterms:modified>
</cp:coreProperties>
</file>